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УТВЕРЖДАЮ: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</w:t>
      </w:r>
      <w:r w:rsidRPr="00912819">
        <w:rPr>
          <w:rFonts w:ascii="Times New Roman" w:hAnsi="Times New Roman"/>
          <w:color w:val="000000"/>
          <w:sz w:val="28"/>
          <w:szCs w:val="24"/>
        </w:rPr>
        <w:t>инистр культуры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Чеченской Республики</w:t>
      </w:r>
    </w:p>
    <w:p w:rsidR="0054010A" w:rsidRPr="00912819" w:rsidRDefault="00074A66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</w:t>
      </w:r>
      <w:r w:rsidR="0054010A">
        <w:rPr>
          <w:rFonts w:ascii="Times New Roman" w:hAnsi="Times New Roman"/>
          <w:color w:val="000000"/>
          <w:sz w:val="28"/>
          <w:szCs w:val="24"/>
        </w:rPr>
        <w:t>Х-Б</w:t>
      </w:r>
      <w:r w:rsidR="0054010A" w:rsidRPr="00912819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Б.</w:t>
      </w:r>
      <w:r w:rsidR="0054010A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="0054010A">
        <w:rPr>
          <w:rFonts w:ascii="Times New Roman" w:hAnsi="Times New Roman"/>
          <w:color w:val="000000"/>
          <w:sz w:val="28"/>
          <w:szCs w:val="24"/>
        </w:rPr>
        <w:t>Дааев</w:t>
      </w:r>
      <w:proofErr w:type="spellEnd"/>
    </w:p>
    <w:p w:rsidR="0054010A" w:rsidRPr="00912819" w:rsidRDefault="0054010A" w:rsidP="0054010A">
      <w:pPr>
        <w:spacing w:after="0" w:line="240" w:lineRule="auto"/>
        <w:ind w:firstLine="11057"/>
        <w:contextualSpacing/>
        <w:jc w:val="right"/>
        <w:rPr>
          <w:rFonts w:ascii="Times New Roman" w:hAnsi="Times New Roman"/>
          <w:color w:val="000000"/>
          <w:sz w:val="14"/>
          <w:szCs w:val="24"/>
        </w:rPr>
      </w:pP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«___» «__________» 20</w:t>
      </w:r>
      <w:r w:rsidRPr="00B534BF">
        <w:rPr>
          <w:rFonts w:ascii="Times New Roman" w:hAnsi="Times New Roman"/>
          <w:color w:val="000000"/>
          <w:sz w:val="28"/>
          <w:szCs w:val="24"/>
        </w:rPr>
        <w:t>20</w:t>
      </w:r>
      <w:r w:rsidRPr="00912819">
        <w:rPr>
          <w:rFonts w:ascii="Times New Roman" w:hAnsi="Times New Roman"/>
          <w:color w:val="000000"/>
          <w:sz w:val="28"/>
          <w:szCs w:val="24"/>
        </w:rPr>
        <w:t xml:space="preserve"> г.</w:t>
      </w: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</w:t>
      </w:r>
      <w:r w:rsidR="00C66EF8">
        <w:rPr>
          <w:rFonts w:ascii="Times New Roman" w:hAnsi="Times New Roman"/>
          <w:b/>
          <w:sz w:val="28"/>
          <w:szCs w:val="24"/>
        </w:rPr>
        <w:t>21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4B4688" w:rsidRDefault="004B4688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1"/>
        <w:gridCol w:w="8353"/>
        <w:gridCol w:w="43"/>
        <w:gridCol w:w="3482"/>
        <w:gridCol w:w="18"/>
        <w:gridCol w:w="24"/>
        <w:gridCol w:w="2673"/>
      </w:tblGrid>
      <w:tr w:rsidR="002B475E" w:rsidRPr="00912819" w:rsidTr="00FA7EE8">
        <w:tc>
          <w:tcPr>
            <w:tcW w:w="541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53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  <w:gridSpan w:val="3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7" w:type="dxa"/>
            <w:gridSpan w:val="2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CD5E71">
        <w:trPr>
          <w:trHeight w:val="70"/>
        </w:trPr>
        <w:tc>
          <w:tcPr>
            <w:tcW w:w="15134" w:type="dxa"/>
            <w:gridSpan w:val="7"/>
          </w:tcPr>
          <w:p w:rsidR="004B3727" w:rsidRPr="00F91523" w:rsidRDefault="00074A66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D3913" w:rsidRPr="00912819" w:rsidTr="00CD5E71">
        <w:tc>
          <w:tcPr>
            <w:tcW w:w="15134" w:type="dxa"/>
            <w:gridSpan w:val="7"/>
          </w:tcPr>
          <w:p w:rsidR="001D3913" w:rsidRPr="00912819" w:rsidRDefault="001D3913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54010A" w:rsidRPr="003032B5" w:rsidTr="003F0113">
        <w:tc>
          <w:tcPr>
            <w:tcW w:w="541" w:type="dxa"/>
          </w:tcPr>
          <w:p w:rsidR="0054010A" w:rsidRPr="003032B5" w:rsidRDefault="0054010A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A" w:rsidRPr="00271626" w:rsidRDefault="00271626" w:rsidP="003F011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Республиканская выставка мастеров изобразительного и декоративно-прикладного искусства «Созвездие талантов»</w:t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26" w:rsidRPr="00271626" w:rsidRDefault="00271626" w:rsidP="003F0113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</w:p>
          <w:p w:rsidR="0054010A" w:rsidRPr="003032B5" w:rsidRDefault="00271626" w:rsidP="003F011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БУК «</w:t>
            </w:r>
            <w:r w:rsidRPr="00812E63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спубликанский центр культуры и искусства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0A" w:rsidRDefault="00271626" w:rsidP="003F0113"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44979" w:rsidRPr="003032B5" w:rsidTr="003F0113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79" w:rsidRPr="004B450B" w:rsidRDefault="00644979" w:rsidP="00644979">
            <w:pPr>
              <w:pStyle w:val="a6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50B"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ный показ спектакля «Хамелеон»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79" w:rsidRPr="004B450B" w:rsidRDefault="0064497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4B450B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450B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79" w:rsidRPr="004B450B" w:rsidRDefault="0064497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50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CD5E71">
        <w:tc>
          <w:tcPr>
            <w:tcW w:w="15134" w:type="dxa"/>
            <w:gridSpan w:val="7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риуроченная ко Дню восстановления ЧИАССР </w:t>
            </w:r>
          </w:p>
        </w:tc>
        <w:tc>
          <w:tcPr>
            <w:tcW w:w="3543" w:type="dxa"/>
            <w:gridSpan w:val="3"/>
          </w:tcPr>
          <w:p w:rsidR="00644979" w:rsidRPr="00271626" w:rsidRDefault="00644979" w:rsidP="003F0113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января</w:t>
            </w:r>
          </w:p>
          <w:p w:rsidR="00644979" w:rsidRPr="00271626" w:rsidRDefault="00644979" w:rsidP="003F011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7" w:type="dxa"/>
            <w:gridSpan w:val="2"/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тавка предметов быта и культуры </w:t>
            </w:r>
            <w:r w:rsidRPr="0027162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</w:t>
            </w:r>
            <w:r w:rsidRPr="002716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</w:t>
            </w:r>
          </w:p>
        </w:tc>
        <w:tc>
          <w:tcPr>
            <w:tcW w:w="3543" w:type="dxa"/>
            <w:gridSpan w:val="3"/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января</w:t>
            </w:r>
          </w:p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7" w:type="dxa"/>
            <w:gridSpan w:val="2"/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члена ЧРО СХР </w:t>
            </w:r>
            <w:proofErr w:type="spellStart"/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27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Джабраила</w:t>
            </w:r>
            <w:proofErr w:type="spellEnd"/>
          </w:p>
        </w:tc>
        <w:tc>
          <w:tcPr>
            <w:tcW w:w="3543" w:type="dxa"/>
            <w:gridSpan w:val="3"/>
          </w:tcPr>
          <w:p w:rsidR="00644979" w:rsidRPr="00271626" w:rsidRDefault="00644979" w:rsidP="003F0113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января</w:t>
            </w:r>
          </w:p>
          <w:p w:rsidR="00644979" w:rsidRPr="00271626" w:rsidRDefault="00644979" w:rsidP="003F011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7" w:type="dxa"/>
            <w:gridSpan w:val="2"/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народного художника Ч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</w:t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</w:t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лного освобождения Ленинграда от фашистской блокады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4г и всероссийской акции</w:t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хлеб»</w:t>
            </w:r>
          </w:p>
        </w:tc>
        <w:tc>
          <w:tcPr>
            <w:tcW w:w="3543" w:type="dxa"/>
            <w:gridSpan w:val="3"/>
          </w:tcPr>
          <w:p w:rsidR="00644979" w:rsidRPr="00271626" w:rsidRDefault="00644979" w:rsidP="003F0113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января</w:t>
            </w:r>
          </w:p>
          <w:p w:rsidR="00644979" w:rsidRPr="00271626" w:rsidRDefault="00644979" w:rsidP="003F011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CD5E71">
        <w:trPr>
          <w:trHeight w:val="302"/>
        </w:trPr>
        <w:tc>
          <w:tcPr>
            <w:tcW w:w="1513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Передвижные выставки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БУК «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галерея им. А.А. Кадырова»</w:t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Кавказ»</w:t>
            </w:r>
          </w:p>
        </w:tc>
        <w:tc>
          <w:tcPr>
            <w:tcW w:w="3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января</w:t>
            </w:r>
          </w:p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</w:t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 xml:space="preserve">М.А. Эсамба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Грозный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выставка </w:t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ая галерея им. А.А. Кадырова» </w:t>
            </w:r>
            <w:r w:rsidRPr="00271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читель создает нацию»</w:t>
            </w:r>
          </w:p>
        </w:tc>
        <w:tc>
          <w:tcPr>
            <w:tcW w:w="3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 января</w:t>
            </w:r>
          </w:p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 20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Грозный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из собственных фондов ГБУ «Мемориальный комплекс Славы им. А.А. Кадырова»</w:t>
            </w:r>
          </w:p>
        </w:tc>
        <w:tc>
          <w:tcPr>
            <w:tcW w:w="3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644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января</w:t>
            </w:r>
          </w:p>
          <w:p w:rsidR="00644979" w:rsidRPr="00271626" w:rsidRDefault="0064497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ДК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Шали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3F0113">
        <w:trPr>
          <w:trHeight w:val="1970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3F0113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ые выставки ГБУК «Национальный музей ЧР»: «Спортивная слава Чечни», «Встреча советских войск на Эльбе. Апрель 1945 года», «Основоположники чеченской литературы», «Боевая слава 255-го отдельного Чечено-Ингушского кавалерийского полка и отдельного Чечено-Ингушского кавалерийского дивизиона», «Академик Михаил Дмитриевич </w:t>
            </w:r>
            <w:proofErr w:type="gramStart"/>
            <w:r w:rsidRPr="00271626">
              <w:rPr>
                <w:rFonts w:ascii="Times New Roman" w:eastAsia="Calibri" w:hAnsi="Times New Roman" w:cs="Times New Roman"/>
                <w:sz w:val="24"/>
                <w:szCs w:val="24"/>
              </w:rPr>
              <w:t>Миллионщиков</w:t>
            </w:r>
            <w:proofErr w:type="gramEnd"/>
            <w:r w:rsidRPr="00271626">
              <w:rPr>
                <w:rFonts w:ascii="Times New Roman" w:eastAsia="Calibri" w:hAnsi="Times New Roman" w:cs="Times New Roman"/>
                <w:sz w:val="24"/>
                <w:szCs w:val="24"/>
              </w:rPr>
              <w:t>», «Мы вер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ь с победой», «Наши земляки –</w:t>
            </w:r>
            <w:r w:rsidRPr="00271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 Советского Союза из ЧР» и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2716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дома культуры муниципальных районов республики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FA7EE8">
        <w:trPr>
          <w:trHeight w:val="302"/>
        </w:trPr>
        <w:tc>
          <w:tcPr>
            <w:tcW w:w="541" w:type="dxa"/>
          </w:tcPr>
          <w:p w:rsidR="00644979" w:rsidRPr="003032B5" w:rsidRDefault="00644979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644979" w:rsidRPr="003032B5" w:rsidTr="00FA7EE8">
        <w:trPr>
          <w:trHeight w:val="302"/>
        </w:trPr>
        <w:tc>
          <w:tcPr>
            <w:tcW w:w="541" w:type="dxa"/>
          </w:tcPr>
          <w:p w:rsidR="00644979" w:rsidRPr="003032B5" w:rsidRDefault="00644979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644979" w:rsidRPr="00271626" w:rsidRDefault="00644979" w:rsidP="00271626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Спектакль «Золушка»</w:t>
            </w:r>
          </w:p>
        </w:tc>
        <w:tc>
          <w:tcPr>
            <w:tcW w:w="3524" w:type="dxa"/>
            <w:gridSpan w:val="3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5 января</w:t>
            </w:r>
          </w:p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73" w:type="dxa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644979" w:rsidRPr="004B450B" w:rsidRDefault="00644979" w:rsidP="00644979">
            <w:pPr>
              <w:tabs>
                <w:tab w:val="left" w:pos="31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50B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Веселое колесо»</w:t>
            </w:r>
          </w:p>
        </w:tc>
        <w:tc>
          <w:tcPr>
            <w:tcW w:w="3524" w:type="dxa"/>
            <w:gridSpan w:val="3"/>
          </w:tcPr>
          <w:p w:rsidR="00644979" w:rsidRPr="004B450B" w:rsidRDefault="00644979" w:rsidP="00644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января</w:t>
            </w:r>
          </w:p>
          <w:p w:rsidR="00644979" w:rsidRPr="004B450B" w:rsidRDefault="00644979" w:rsidP="006449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50B">
              <w:rPr>
                <w:rFonts w:ascii="Times New Roman" w:hAnsi="Times New Roman" w:cs="Times New Roman"/>
                <w:bCs/>
                <w:sz w:val="24"/>
                <w:szCs w:val="24"/>
              </w:rPr>
              <w:t>ГАУ «Чеченский государств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45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B450B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73" w:type="dxa"/>
          </w:tcPr>
          <w:p w:rsidR="00644979" w:rsidRPr="00271626" w:rsidRDefault="0064497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644979" w:rsidRPr="00271626" w:rsidRDefault="00644979" w:rsidP="002716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артистов </w:t>
            </w:r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К «Чеченская государственная филармония им.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булатова</w:t>
            </w:r>
            <w:proofErr w:type="spellEnd"/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271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священный </w:t>
            </w:r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ому Новому году</w:t>
            </w:r>
          </w:p>
        </w:tc>
        <w:tc>
          <w:tcPr>
            <w:tcW w:w="3524" w:type="dxa"/>
            <w:gridSpan w:val="3"/>
          </w:tcPr>
          <w:p w:rsidR="00644979" w:rsidRPr="00271626" w:rsidRDefault="00644979" w:rsidP="002716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6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 января </w:t>
            </w:r>
          </w:p>
          <w:p w:rsidR="00644979" w:rsidRPr="00271626" w:rsidRDefault="00644979" w:rsidP="002716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орец торжеств им. </w:t>
            </w:r>
            <w:proofErr w:type="spellStart"/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гуна</w:t>
            </w:r>
            <w:proofErr w:type="spellEnd"/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73" w:type="dxa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644979" w:rsidRPr="00644979" w:rsidRDefault="00644979" w:rsidP="006449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</w:t>
            </w:r>
            <w:proofErr w:type="spellStart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Карлсон</w:t>
            </w:r>
            <w:proofErr w:type="spellEnd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, который живёт на крыше»</w:t>
            </w:r>
          </w:p>
        </w:tc>
        <w:tc>
          <w:tcPr>
            <w:tcW w:w="3524" w:type="dxa"/>
            <w:gridSpan w:val="3"/>
          </w:tcPr>
          <w:p w:rsidR="00644979" w:rsidRPr="00644979" w:rsidRDefault="00644979" w:rsidP="00644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января</w:t>
            </w:r>
          </w:p>
          <w:p w:rsidR="00644979" w:rsidRPr="00644979" w:rsidRDefault="00644979" w:rsidP="006449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73" w:type="dxa"/>
          </w:tcPr>
          <w:p w:rsidR="00644979" w:rsidRPr="00644979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644979" w:rsidRPr="00644979" w:rsidRDefault="00644979" w:rsidP="006449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</w:t>
            </w:r>
            <w:proofErr w:type="spellStart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Марнаний</w:t>
            </w:r>
            <w:proofErr w:type="spellEnd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ялх</w:t>
            </w:r>
            <w:proofErr w:type="spellEnd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нуссий</w:t>
            </w:r>
            <w:proofErr w:type="spellEnd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524" w:type="dxa"/>
            <w:gridSpan w:val="3"/>
          </w:tcPr>
          <w:p w:rsidR="00644979" w:rsidRPr="00644979" w:rsidRDefault="00644979" w:rsidP="00644979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января</w:t>
            </w:r>
          </w:p>
          <w:p w:rsidR="00644979" w:rsidRPr="00644979" w:rsidRDefault="00644979" w:rsidP="00644979">
            <w:pPr>
              <w:tabs>
                <w:tab w:val="left" w:pos="16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73" w:type="dxa"/>
          </w:tcPr>
          <w:p w:rsidR="00644979" w:rsidRPr="00644979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акль «Непослушный кузнечик»</w:t>
            </w:r>
          </w:p>
        </w:tc>
        <w:tc>
          <w:tcPr>
            <w:tcW w:w="3524" w:type="dxa"/>
            <w:gridSpan w:val="3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 16 января</w:t>
            </w:r>
          </w:p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73" w:type="dxa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644979" w:rsidRPr="00271626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3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 23 января</w:t>
            </w:r>
          </w:p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73" w:type="dxa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3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 30 января</w:t>
            </w:r>
          </w:p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73" w:type="dxa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644979" w:rsidRPr="00271626" w:rsidRDefault="00644979" w:rsidP="0064497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церт артистов ГБУК «Чеченская государственная филармо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«Дуэт супругов</w:t>
            </w:r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йдаров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3"/>
          </w:tcPr>
          <w:p w:rsidR="00644979" w:rsidRPr="00271626" w:rsidRDefault="00644979" w:rsidP="006449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9 января </w:t>
            </w:r>
          </w:p>
          <w:p w:rsidR="00644979" w:rsidRPr="00271626" w:rsidRDefault="00644979" w:rsidP="0064497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орец торжеств им. </w:t>
            </w:r>
            <w:proofErr w:type="spellStart"/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гуна</w:t>
            </w:r>
            <w:proofErr w:type="spellEnd"/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16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73" w:type="dxa"/>
          </w:tcPr>
          <w:p w:rsidR="00644979" w:rsidRPr="00271626" w:rsidRDefault="0064497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271626">
        <w:trPr>
          <w:trHeight w:val="302"/>
        </w:trPr>
        <w:tc>
          <w:tcPr>
            <w:tcW w:w="541" w:type="dxa"/>
          </w:tcPr>
          <w:p w:rsidR="00644979" w:rsidRPr="00E76937" w:rsidRDefault="00644979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>Спектакли текущего репертуара</w:t>
            </w:r>
            <w:r w:rsidRPr="00271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7162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В гостях у сказки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27162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лодное сердце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27162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Дед Мороз и все, все, все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27162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По следам Снежной королевы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27162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Шейх поневоле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7162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Звездный мальчик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,</w:t>
            </w:r>
            <w:r w:rsidRPr="00271626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Алиса в стране чудес»</w:t>
            </w:r>
          </w:p>
        </w:tc>
        <w:tc>
          <w:tcPr>
            <w:tcW w:w="3524" w:type="dxa"/>
            <w:gridSpan w:val="3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течение месяца </w:t>
            </w:r>
          </w:p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t xml:space="preserve">ГАУ «Государственный </w:t>
            </w:r>
            <w:r w:rsidRPr="0027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драматический театр им. М.Ю. Лермонтова»</w:t>
            </w:r>
          </w:p>
        </w:tc>
        <w:tc>
          <w:tcPr>
            <w:tcW w:w="2673" w:type="dxa"/>
          </w:tcPr>
          <w:p w:rsidR="00644979" w:rsidRPr="00271626" w:rsidRDefault="00644979" w:rsidP="00271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644979" w:rsidRPr="003032B5" w:rsidTr="00FA7EE8">
        <w:trPr>
          <w:trHeight w:val="302"/>
        </w:trPr>
        <w:tc>
          <w:tcPr>
            <w:tcW w:w="541" w:type="dxa"/>
          </w:tcPr>
          <w:p w:rsidR="00644979" w:rsidRPr="003032B5" w:rsidRDefault="00644979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644979" w:rsidRPr="003032B5" w:rsidTr="00102C81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102C81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Спектакли ГАУ «Чеченс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театр юного зрителя»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 xml:space="preserve"> «Тайна пещеры», «Веселые медвежа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«Дорожные приключения Незнайки и Шапокляк», «Гуси-лебед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3"/>
          </w:tcPr>
          <w:p w:rsidR="00644979" w:rsidRPr="00102C81" w:rsidRDefault="00644979" w:rsidP="003F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  <w:p w:rsidR="00644979" w:rsidRPr="00102C81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республики</w:t>
            </w:r>
          </w:p>
        </w:tc>
        <w:tc>
          <w:tcPr>
            <w:tcW w:w="2697" w:type="dxa"/>
            <w:gridSpan w:val="2"/>
          </w:tcPr>
          <w:p w:rsidR="00644979" w:rsidRPr="00102C81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102C81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102C81" w:rsidRDefault="00644979" w:rsidP="003F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Спектакли текущего репертуара ГАУ «Государственный русский дра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театр им. М.Ю. Лермонтова»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Ансар</w:t>
            </w:r>
            <w:proofErr w:type="spellEnd"/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Заза</w:t>
            </w:r>
            <w:proofErr w:type="spellEnd"/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В гостях у сказки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Хьоме</w:t>
            </w:r>
            <w:proofErr w:type="spellEnd"/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нус</w:t>
            </w:r>
            <w:proofErr w:type="spellEnd"/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Али-баба и золото разбойников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102C8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Шейх поневоле»</w:t>
            </w:r>
          </w:p>
        </w:tc>
        <w:tc>
          <w:tcPr>
            <w:tcW w:w="3543" w:type="dxa"/>
            <w:gridSpan w:val="3"/>
          </w:tcPr>
          <w:p w:rsidR="00644979" w:rsidRPr="00102C81" w:rsidRDefault="00644979" w:rsidP="003F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ечение месяца </w:t>
            </w:r>
          </w:p>
          <w:p w:rsidR="00644979" w:rsidRPr="00102C81" w:rsidRDefault="00644979" w:rsidP="003F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униципальным образ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02C81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2697" w:type="dxa"/>
            <w:gridSpan w:val="2"/>
          </w:tcPr>
          <w:p w:rsidR="00644979" w:rsidRPr="00102C81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644979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vAlign w:val="center"/>
          </w:tcPr>
          <w:p w:rsidR="00644979" w:rsidRPr="00644979" w:rsidRDefault="00644979" w:rsidP="006449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и текущего репертуара </w:t>
            </w: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ГАУ «Чеченский государственный драматический те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 им. Х. Нурадилова»: «Золушка», «Веселое колесо»,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хар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ьаккхинч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шах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1айн ц1а», </w:t>
            </w: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ьуь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ккъех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Бигалди</w:t>
            </w:r>
            <w:proofErr w:type="spellEnd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а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Волшебная лампа Аладдина», «Новые приключения Аладдина»,</w:t>
            </w: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Майра</w:t>
            </w:r>
            <w:proofErr w:type="spellEnd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1ант Берс а, хаза йо</w:t>
            </w:r>
            <w:proofErr w:type="gramStart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>Жовхар</w:t>
            </w:r>
            <w:proofErr w:type="spellEnd"/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» </w:t>
            </w:r>
          </w:p>
        </w:tc>
        <w:tc>
          <w:tcPr>
            <w:tcW w:w="3543" w:type="dxa"/>
            <w:gridSpan w:val="3"/>
          </w:tcPr>
          <w:p w:rsidR="00644979" w:rsidRPr="00644979" w:rsidRDefault="00644979" w:rsidP="00644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  <w:p w:rsidR="00644979" w:rsidRPr="00644979" w:rsidRDefault="00644979" w:rsidP="006449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униципальным образ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02C81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</w:p>
          <w:p w:rsidR="00644979" w:rsidRPr="00644979" w:rsidRDefault="00644979" w:rsidP="00644979">
            <w:pPr>
              <w:tabs>
                <w:tab w:val="left" w:pos="151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97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7" w:type="dxa"/>
            <w:gridSpan w:val="2"/>
          </w:tcPr>
          <w:p w:rsidR="00644979" w:rsidRPr="00644979" w:rsidRDefault="0064497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102C81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102C81" w:rsidRDefault="00644979" w:rsidP="003F0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льная деятельность артистов </w:t>
            </w:r>
            <w:r w:rsidRPr="00102C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К «Чеченская государственная филармония им.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02C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булатова</w:t>
            </w:r>
            <w:proofErr w:type="spellEnd"/>
            <w:r w:rsidRPr="00102C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644979" w:rsidRPr="00102C81" w:rsidRDefault="00644979" w:rsidP="003F01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C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644979" w:rsidRPr="00102C81" w:rsidRDefault="00644979" w:rsidP="003F01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2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униципальным образ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02C81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2697" w:type="dxa"/>
            <w:gridSpan w:val="2"/>
          </w:tcPr>
          <w:p w:rsidR="00644979" w:rsidRPr="00102C81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CD5E71">
        <w:tc>
          <w:tcPr>
            <w:tcW w:w="15134" w:type="dxa"/>
            <w:gridSpan w:val="7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79510F" w:rsidRDefault="00644979" w:rsidP="000C6A4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ы повышения квалификации по программе </w:t>
            </w:r>
            <w:r w:rsidRPr="003F4C1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От проекта к его реализации: проектная деятельность в муниципальных библиотеках»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3" w:type="dxa"/>
            <w:gridSpan w:val="3"/>
          </w:tcPr>
          <w:p w:rsidR="00644979" w:rsidRDefault="00644979" w:rsidP="000C6A4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  <w:p w:rsidR="00644979" w:rsidRPr="0079510F" w:rsidRDefault="00644979" w:rsidP="000C6A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«</w:t>
            </w:r>
            <w:r w:rsidRPr="00536782">
              <w:rPr>
                <w:rFonts w:ascii="Times New Roman" w:hAnsi="Times New Roman" w:cs="Times New Roman"/>
                <w:sz w:val="24"/>
                <w:szCs w:val="28"/>
              </w:rPr>
              <w:t>Национальная библиотека Ч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36782">
              <w:rPr>
                <w:rFonts w:ascii="Times New Roman" w:hAnsi="Times New Roman" w:cs="Times New Roman"/>
                <w:sz w:val="24"/>
                <w:szCs w:val="28"/>
              </w:rPr>
              <w:t>им. А.А. Айда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7" w:type="dxa"/>
            <w:gridSpan w:val="2"/>
          </w:tcPr>
          <w:p w:rsidR="00644979" w:rsidRDefault="00644979" w:rsidP="000C6A44">
            <w:r w:rsidRPr="00FD736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44979" w:rsidRPr="003032B5" w:rsidTr="00CD5E71">
        <w:tc>
          <w:tcPr>
            <w:tcW w:w="15134" w:type="dxa"/>
            <w:gridSpan w:val="7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4D55FE" w:rsidRDefault="0064497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854E56">
              <w:rPr>
                <w:rFonts w:ascii="Times New Roman" w:hAnsi="Times New Roman"/>
                <w:sz w:val="24"/>
                <w:szCs w:val="28"/>
              </w:rPr>
              <w:t xml:space="preserve">Информационная выставка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854E56">
              <w:rPr>
                <w:rFonts w:ascii="Times New Roman" w:hAnsi="Times New Roman"/>
                <w:sz w:val="24"/>
                <w:szCs w:val="28"/>
              </w:rPr>
              <w:t>Памятные даты истории нашего края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3543" w:type="dxa"/>
            <w:gridSpan w:val="3"/>
          </w:tcPr>
          <w:p w:rsidR="00644979" w:rsidRDefault="0064497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 января</w:t>
            </w:r>
          </w:p>
          <w:p w:rsidR="00644979" w:rsidRPr="00A0370C" w:rsidRDefault="0064497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370C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A0370C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A0370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удожественная школа №1</w:t>
            </w:r>
            <w:r w:rsidRPr="00A0370C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г. Грозный</w:t>
            </w:r>
          </w:p>
        </w:tc>
        <w:tc>
          <w:tcPr>
            <w:tcW w:w="2697" w:type="dxa"/>
            <w:gridSpan w:val="2"/>
          </w:tcPr>
          <w:p w:rsidR="00644979" w:rsidRPr="00143359" w:rsidRDefault="00644979" w:rsidP="0010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0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DF245F" w:rsidRDefault="00644979" w:rsidP="002C0B4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детских работ</w:t>
            </w:r>
            <w:r w:rsidRPr="00CF5E99">
              <w:rPr>
                <w:rFonts w:ascii="Times New Roman" w:hAnsi="Times New Roman"/>
                <w:sz w:val="24"/>
                <w:szCs w:val="28"/>
              </w:rPr>
              <w:t xml:space="preserve"> «Сохрани нам жизнь»</w:t>
            </w:r>
          </w:p>
        </w:tc>
        <w:tc>
          <w:tcPr>
            <w:tcW w:w="3543" w:type="dxa"/>
            <w:gridSpan w:val="3"/>
          </w:tcPr>
          <w:p w:rsidR="00644979" w:rsidRDefault="0064497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 января</w:t>
            </w:r>
          </w:p>
          <w:p w:rsidR="00644979" w:rsidRPr="002744C3" w:rsidRDefault="0064497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2744C3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7" w:type="dxa"/>
            <w:gridSpan w:val="2"/>
          </w:tcPr>
          <w:p w:rsidR="00644979" w:rsidRPr="00CD64B9" w:rsidRDefault="00644979" w:rsidP="0010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1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AC0A8E" w:rsidRDefault="0064497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D83479">
              <w:rPr>
                <w:rFonts w:ascii="Times New Roman" w:hAnsi="Times New Roman"/>
                <w:sz w:val="24"/>
                <w:szCs w:val="28"/>
              </w:rPr>
              <w:t>Отк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ый урок </w:t>
            </w:r>
            <w:r w:rsidRPr="00D83479">
              <w:rPr>
                <w:rFonts w:ascii="Times New Roman" w:hAnsi="Times New Roman"/>
                <w:sz w:val="24"/>
                <w:szCs w:val="28"/>
              </w:rPr>
              <w:t>«Формирования навыка п</w:t>
            </w:r>
            <w:r>
              <w:rPr>
                <w:rFonts w:ascii="Times New Roman" w:hAnsi="Times New Roman"/>
                <w:sz w:val="24"/>
                <w:szCs w:val="28"/>
              </w:rPr>
              <w:t>евческой дикции в младшем хоре»</w:t>
            </w:r>
          </w:p>
        </w:tc>
        <w:tc>
          <w:tcPr>
            <w:tcW w:w="3543" w:type="dxa"/>
            <w:gridSpan w:val="3"/>
          </w:tcPr>
          <w:p w:rsidR="00644979" w:rsidRDefault="0064497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 января</w:t>
            </w:r>
          </w:p>
          <w:p w:rsidR="00644979" w:rsidRPr="003550B5" w:rsidRDefault="0064497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0B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БУ </w:t>
            </w:r>
            <w:proofErr w:type="gramStart"/>
            <w:r w:rsidRPr="003550B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3550B5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3550B5">
              <w:rPr>
                <w:rFonts w:ascii="Times New Roman" w:hAnsi="Times New Roman" w:cs="Times New Roman"/>
                <w:sz w:val="24"/>
                <w:szCs w:val="28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 w:rsidRPr="003550B5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1» г. Грозный</w:t>
            </w:r>
          </w:p>
        </w:tc>
        <w:tc>
          <w:tcPr>
            <w:tcW w:w="2697" w:type="dxa"/>
            <w:gridSpan w:val="2"/>
          </w:tcPr>
          <w:p w:rsidR="00644979" w:rsidRPr="00143359" w:rsidRDefault="00644979" w:rsidP="0010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10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780829" w:rsidRDefault="0064497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E3346C">
              <w:rPr>
                <w:rFonts w:ascii="Times New Roman" w:hAnsi="Times New Roman"/>
                <w:sz w:val="24"/>
                <w:szCs w:val="28"/>
              </w:rPr>
              <w:t>Выставка детских творческих работ «Чудеса там, где в них верят»</w:t>
            </w:r>
          </w:p>
        </w:tc>
        <w:tc>
          <w:tcPr>
            <w:tcW w:w="3543" w:type="dxa"/>
            <w:gridSpan w:val="3"/>
          </w:tcPr>
          <w:p w:rsidR="00644979" w:rsidRDefault="0064497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-30 января</w:t>
            </w:r>
          </w:p>
          <w:p w:rsidR="00644979" w:rsidRPr="00C02206" w:rsidRDefault="0064497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2206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C02206">
              <w:rPr>
                <w:rFonts w:ascii="Times New Roman" w:hAnsi="Times New Roman" w:cs="Times New Roman"/>
                <w:sz w:val="24"/>
                <w:szCs w:val="28"/>
              </w:rPr>
              <w:t>Кошкельдинская</w:t>
            </w:r>
            <w:proofErr w:type="spellEnd"/>
            <w:r w:rsidRPr="00C02206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644979" w:rsidRPr="003C2F9B" w:rsidRDefault="00644979" w:rsidP="0010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286B4D" w:rsidRDefault="00644979" w:rsidP="00102C81">
            <w:pPr>
              <w:rPr>
                <w:rFonts w:ascii="Times New Roman" w:hAnsi="Times New Roman"/>
                <w:sz w:val="24"/>
                <w:szCs w:val="28"/>
              </w:rPr>
            </w:pPr>
            <w:r w:rsidRPr="008A79D6">
              <w:rPr>
                <w:rFonts w:ascii="Times New Roman" w:hAnsi="Times New Roman"/>
                <w:sz w:val="24"/>
                <w:szCs w:val="28"/>
              </w:rPr>
              <w:t xml:space="preserve">Выставка работ преподавателей </w:t>
            </w:r>
            <w:r>
              <w:rPr>
                <w:rFonts w:ascii="Times New Roman" w:hAnsi="Times New Roman"/>
                <w:sz w:val="24"/>
                <w:szCs w:val="28"/>
              </w:rPr>
              <w:t>«Педагогический вернисаж»</w:t>
            </w:r>
          </w:p>
        </w:tc>
        <w:tc>
          <w:tcPr>
            <w:tcW w:w="3543" w:type="dxa"/>
            <w:gridSpan w:val="3"/>
          </w:tcPr>
          <w:p w:rsidR="00644979" w:rsidRPr="00473284" w:rsidRDefault="0064497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 января</w:t>
            </w:r>
          </w:p>
          <w:p w:rsidR="00644979" w:rsidRDefault="0064497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3284">
              <w:rPr>
                <w:rFonts w:ascii="Times New Roman" w:hAnsi="Times New Roman" w:cs="Times New Roman"/>
                <w:sz w:val="24"/>
                <w:szCs w:val="28"/>
              </w:rPr>
              <w:t>ГБУ ДО «Нижне-</w:t>
            </w:r>
            <w:proofErr w:type="spellStart"/>
            <w:r w:rsidRPr="00473284">
              <w:rPr>
                <w:rFonts w:ascii="Times New Roman" w:hAnsi="Times New Roman" w:cs="Times New Roman"/>
                <w:sz w:val="24"/>
                <w:szCs w:val="28"/>
              </w:rPr>
              <w:t>Нойберская</w:t>
            </w:r>
            <w:proofErr w:type="spellEnd"/>
            <w:r w:rsidRPr="00473284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644979" w:rsidRPr="00A0370C" w:rsidRDefault="00644979" w:rsidP="0010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C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Default="0064497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3F1F1A">
              <w:rPr>
                <w:rFonts w:ascii="Times New Roman" w:hAnsi="Times New Roman"/>
                <w:sz w:val="24"/>
                <w:szCs w:val="28"/>
              </w:rPr>
              <w:t>Концертное мероприятие «Песни из любимых мультфильмов»</w:t>
            </w:r>
          </w:p>
        </w:tc>
        <w:tc>
          <w:tcPr>
            <w:tcW w:w="3543" w:type="dxa"/>
            <w:gridSpan w:val="3"/>
          </w:tcPr>
          <w:p w:rsidR="00644979" w:rsidRDefault="0064497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 января</w:t>
            </w:r>
          </w:p>
          <w:p w:rsidR="00644979" w:rsidRPr="00A92455" w:rsidRDefault="0064497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2455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A9245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A92455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A92455">
              <w:rPr>
                <w:rFonts w:ascii="Times New Roman" w:hAnsi="Times New Roman" w:cs="Times New Roman"/>
                <w:sz w:val="24"/>
                <w:szCs w:val="28"/>
              </w:rPr>
              <w:t>Детс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4» г. Грозный</w:t>
            </w:r>
          </w:p>
        </w:tc>
        <w:tc>
          <w:tcPr>
            <w:tcW w:w="2697" w:type="dxa"/>
            <w:gridSpan w:val="2"/>
          </w:tcPr>
          <w:p w:rsidR="00644979" w:rsidRPr="006748BB" w:rsidRDefault="00644979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7FD0" w:rsidRDefault="00644979" w:rsidP="002C0B4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рисунков</w:t>
            </w:r>
            <w:r w:rsidRPr="006C51F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Графические наброски»</w:t>
            </w:r>
          </w:p>
        </w:tc>
        <w:tc>
          <w:tcPr>
            <w:tcW w:w="3543" w:type="dxa"/>
            <w:gridSpan w:val="3"/>
          </w:tcPr>
          <w:p w:rsidR="00644979" w:rsidRDefault="0064497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 января</w:t>
            </w:r>
          </w:p>
          <w:p w:rsidR="00644979" w:rsidRPr="00C63CAD" w:rsidRDefault="0064497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CAD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C63CAD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C63CAD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C63CAD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C63CAD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» г. Гудермес</w:t>
            </w:r>
          </w:p>
        </w:tc>
        <w:tc>
          <w:tcPr>
            <w:tcW w:w="2697" w:type="dxa"/>
            <w:gridSpan w:val="2"/>
          </w:tcPr>
          <w:p w:rsidR="00644979" w:rsidRPr="00DD1480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1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A3252" w:rsidRDefault="00644979" w:rsidP="002C0B4B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</w:t>
            </w:r>
            <w:r w:rsidRPr="009A3252">
              <w:rPr>
                <w:rFonts w:ascii="Times New Roman" w:hAnsi="Times New Roman"/>
                <w:sz w:val="24"/>
                <w:szCs w:val="28"/>
              </w:rPr>
              <w:t>класс по изго</w:t>
            </w:r>
            <w:r>
              <w:rPr>
                <w:rFonts w:ascii="Times New Roman" w:hAnsi="Times New Roman"/>
                <w:sz w:val="24"/>
                <w:szCs w:val="28"/>
              </w:rPr>
              <w:t>товлению эскиза национального орнамента</w:t>
            </w:r>
          </w:p>
        </w:tc>
        <w:tc>
          <w:tcPr>
            <w:tcW w:w="3543" w:type="dxa"/>
            <w:gridSpan w:val="3"/>
          </w:tcPr>
          <w:p w:rsidR="00644979" w:rsidRPr="00B11850" w:rsidRDefault="0064497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нварь</w:t>
            </w:r>
          </w:p>
          <w:p w:rsidR="00644979" w:rsidRDefault="0064497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» г. Гудерме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2744C3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2744C3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7" w:type="dxa"/>
            <w:gridSpan w:val="2"/>
          </w:tcPr>
          <w:p w:rsidR="00644979" w:rsidRPr="00A0370C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F9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Default="00644979" w:rsidP="0064497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</w:tcPr>
          <w:p w:rsidR="00644979" w:rsidRDefault="00644979" w:rsidP="006449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644979" w:rsidRPr="00C92E9E" w:rsidRDefault="00644979" w:rsidP="006449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7" w:type="dxa"/>
            <w:gridSpan w:val="2"/>
          </w:tcPr>
          <w:p w:rsidR="00644979" w:rsidRDefault="00644979" w:rsidP="00644979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644979" w:rsidRPr="003032B5" w:rsidTr="00CD5E71">
        <w:tc>
          <w:tcPr>
            <w:tcW w:w="15134" w:type="dxa"/>
            <w:gridSpan w:val="7"/>
          </w:tcPr>
          <w:p w:rsidR="00644979" w:rsidRPr="003032B5" w:rsidRDefault="00644979" w:rsidP="00941168">
            <w:pPr>
              <w:ind w:firstLine="6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644979" w:rsidRPr="003032B5" w:rsidTr="00102C81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Default="00644979" w:rsidP="003F01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ая выставка «У книги юбилей»</w:t>
            </w:r>
          </w:p>
        </w:tc>
        <w:tc>
          <w:tcPr>
            <w:tcW w:w="3543" w:type="dxa"/>
            <w:gridSpan w:val="3"/>
          </w:tcPr>
          <w:p w:rsidR="00644979" w:rsidRDefault="00644979" w:rsidP="00102C8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арь-декабрь</w:t>
            </w:r>
          </w:p>
          <w:p w:rsidR="00644979" w:rsidRDefault="00644979" w:rsidP="00102C8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 «Республиканская детская библиоте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им. С.В. Михалкова»</w:t>
            </w:r>
          </w:p>
        </w:tc>
        <w:tc>
          <w:tcPr>
            <w:tcW w:w="2697" w:type="dxa"/>
            <w:gridSpan w:val="2"/>
          </w:tcPr>
          <w:p w:rsidR="00644979" w:rsidRDefault="00644979" w:rsidP="00102C81">
            <w:r w:rsidRPr="00400655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644979" w:rsidRPr="003032B5" w:rsidTr="00102C81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Default="00644979" w:rsidP="003F0113">
            <w:pPr>
              <w:pStyle w:val="af8"/>
              <w:tabs>
                <w:tab w:val="left" w:pos="1508"/>
                <w:tab w:val="left" w:pos="340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документального фильма о ратном труде и подвиге чеченского народа в восстановлении ЧИАССР</w:t>
            </w:r>
          </w:p>
        </w:tc>
        <w:tc>
          <w:tcPr>
            <w:tcW w:w="3543" w:type="dxa"/>
            <w:gridSpan w:val="3"/>
          </w:tcPr>
          <w:p w:rsidR="00644979" w:rsidRDefault="00644979" w:rsidP="003F0113">
            <w:pPr>
              <w:pStyle w:val="af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января</w:t>
            </w:r>
          </w:p>
          <w:p w:rsidR="00644979" w:rsidRDefault="00644979" w:rsidP="003F0113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697" w:type="dxa"/>
            <w:gridSpan w:val="2"/>
          </w:tcPr>
          <w:p w:rsidR="00644979" w:rsidRDefault="00644979" w:rsidP="003F0113">
            <w:r w:rsidRPr="00400655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644979" w:rsidRPr="003032B5" w:rsidTr="00102C81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102C81" w:rsidRDefault="00644979" w:rsidP="003F01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1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оржество справедливости», 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64-й годовщине 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я государственности чеченского на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3"/>
          </w:tcPr>
          <w:p w:rsidR="00644979" w:rsidRPr="00102C81" w:rsidRDefault="00644979" w:rsidP="003F0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я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БУК «</w:t>
            </w:r>
            <w:r w:rsidRPr="00812E63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спубликанский центр культуры и искусства»</w:t>
            </w:r>
          </w:p>
        </w:tc>
        <w:tc>
          <w:tcPr>
            <w:tcW w:w="2697" w:type="dxa"/>
            <w:gridSpan w:val="2"/>
          </w:tcPr>
          <w:p w:rsidR="00644979" w:rsidRPr="00102C81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644979" w:rsidRPr="003032B5" w:rsidTr="00102C81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102C81" w:rsidRDefault="00644979" w:rsidP="003F0113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</w:t>
            </w:r>
            <w:r w:rsidRPr="001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фильма об истории Российской печати</w:t>
            </w:r>
          </w:p>
        </w:tc>
        <w:tc>
          <w:tcPr>
            <w:tcW w:w="3543" w:type="dxa"/>
            <w:gridSpan w:val="3"/>
          </w:tcPr>
          <w:p w:rsidR="00644979" w:rsidRPr="00102C81" w:rsidRDefault="00644979" w:rsidP="003F0113">
            <w:pPr>
              <w:pStyle w:val="af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января</w:t>
            </w:r>
          </w:p>
          <w:p w:rsidR="00644979" w:rsidRPr="00102C81" w:rsidRDefault="00644979" w:rsidP="003F0113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«Государственное управление по кинематографии» </w:t>
            </w:r>
          </w:p>
        </w:tc>
        <w:tc>
          <w:tcPr>
            <w:tcW w:w="2697" w:type="dxa"/>
            <w:gridSpan w:val="2"/>
          </w:tcPr>
          <w:p w:rsidR="00644979" w:rsidRPr="00102C81" w:rsidRDefault="00644979" w:rsidP="003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44979" w:rsidRPr="003032B5" w:rsidTr="00102C81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102C81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Показ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роликов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2C8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росток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3"/>
          </w:tcPr>
          <w:p w:rsidR="00644979" w:rsidRPr="00102C81" w:rsidRDefault="0064497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января</w:t>
            </w:r>
          </w:p>
          <w:p w:rsidR="00644979" w:rsidRPr="00102C81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Кино</w:t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«Ахмат-Юр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 xml:space="preserve">им. Ю. </w:t>
            </w:r>
            <w:proofErr w:type="spellStart"/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  <w:gridSpan w:val="2"/>
          </w:tcPr>
          <w:p w:rsidR="00644979" w:rsidRPr="00102C81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81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102C81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815D6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44979" w:rsidRPr="0092327B" w:rsidRDefault="00644979" w:rsidP="00815D6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815D6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44979" w:rsidRPr="0092327B" w:rsidRDefault="00644979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815D60">
            <w:pPr>
              <w:rPr>
                <w:rFonts w:ascii="Times New Roman" w:hAnsi="Times New Roman"/>
                <w:sz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644979" w:rsidRPr="003032B5" w:rsidTr="00CD5E71">
        <w:tc>
          <w:tcPr>
            <w:tcW w:w="15134" w:type="dxa"/>
            <w:gridSpan w:val="7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44979" w:rsidRPr="003032B5" w:rsidTr="00CD5E71">
        <w:tc>
          <w:tcPr>
            <w:tcW w:w="15134" w:type="dxa"/>
            <w:gridSpan w:val="7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3032B5" w:rsidRDefault="00644979" w:rsidP="00815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419D">
              <w:rPr>
                <w:rFonts w:ascii="Times New Roman" w:hAnsi="Times New Roman" w:cs="Times New Roman"/>
                <w:sz w:val="24"/>
              </w:rPr>
              <w:t>Торжественное мероприятие, посвященное Дню защитника Отечества (по согласованию с Правительством ЧР)</w:t>
            </w:r>
          </w:p>
        </w:tc>
        <w:tc>
          <w:tcPr>
            <w:tcW w:w="3543" w:type="dxa"/>
            <w:gridSpan w:val="3"/>
          </w:tcPr>
          <w:p w:rsidR="00644979" w:rsidRPr="002C0B4B" w:rsidRDefault="00644979" w:rsidP="00815D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C0B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3 февраля </w:t>
            </w:r>
          </w:p>
          <w:p w:rsidR="00644979" w:rsidRPr="003032B5" w:rsidRDefault="00644979" w:rsidP="00E540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B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 согласованию с Правительством ЧР </w:t>
            </w:r>
          </w:p>
        </w:tc>
        <w:tc>
          <w:tcPr>
            <w:tcW w:w="2697" w:type="dxa"/>
            <w:gridSpan w:val="2"/>
          </w:tcPr>
          <w:p w:rsidR="00644979" w:rsidRDefault="00644979" w:rsidP="00815D60">
            <w:r w:rsidRPr="00AA5BD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815D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3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е ГБУК «Чеченская государственная филармо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23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3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булатова</w:t>
            </w:r>
            <w:proofErr w:type="spellEnd"/>
            <w:r w:rsidRPr="00923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923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3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есня года 2020»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815D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-</w:t>
            </w:r>
            <w:r w:rsidRPr="00923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644979" w:rsidRPr="0092327B" w:rsidRDefault="00644979" w:rsidP="00815D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3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согласованию с Правительством ЧР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815D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3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мьерный показ спектакля «Кот в сапогах» 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815D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644979" w:rsidRPr="0092327B" w:rsidRDefault="00644979" w:rsidP="00815D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 xml:space="preserve">ГАУ «Государственный </w:t>
            </w:r>
            <w:r w:rsidRPr="0092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815D6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644979" w:rsidRPr="003032B5" w:rsidTr="00CD5E71">
        <w:tc>
          <w:tcPr>
            <w:tcW w:w="15134" w:type="dxa"/>
            <w:gridSpan w:val="7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музейных учреждений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644979" w:rsidRPr="003032B5" w:rsidTr="0092327B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81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ая выставка члена ЧРО С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сум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ы</w:t>
            </w:r>
            <w:r w:rsidRPr="00923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ая страница»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февраля</w:t>
            </w:r>
          </w:p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eastAsia="Calibri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92327B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815D6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</w:t>
            </w:r>
            <w:proofErr w:type="gramStart"/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картин члена Союза художников России</w:t>
            </w:r>
            <w:proofErr w:type="gramEnd"/>
            <w:r w:rsidRPr="0092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 w:rsidRPr="0092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Каима</w:t>
            </w:r>
            <w:proofErr w:type="spellEnd"/>
            <w:r w:rsidRPr="0092327B">
              <w:rPr>
                <w:rFonts w:ascii="Times New Roman" w:hAnsi="Times New Roman" w:cs="Times New Roman"/>
                <w:sz w:val="24"/>
                <w:szCs w:val="24"/>
              </w:rPr>
              <w:t xml:space="preserve"> Магомед-</w:t>
            </w:r>
            <w:proofErr w:type="spellStart"/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Амиевича</w:t>
            </w:r>
            <w:proofErr w:type="spellEnd"/>
          </w:p>
        </w:tc>
        <w:tc>
          <w:tcPr>
            <w:tcW w:w="3543" w:type="dxa"/>
            <w:gridSpan w:val="3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февраля</w:t>
            </w:r>
          </w:p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92327B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Кни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ыставка-</w:t>
            </w: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БУК «Национальный музей ЧР» «Из пламени Афганистана»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февраля</w:t>
            </w:r>
          </w:p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ий музей</w:t>
            </w: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 xml:space="preserve"> Л.Н. Толстого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92327B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Выставка ГБУК «Национальный музей ЧР» гончарных изделий местного производства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ке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644979" w:rsidRPr="003032B5" w:rsidTr="0092327B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923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дневная выставка</w:t>
            </w:r>
            <w:r w:rsidRPr="00923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и и война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уроченная </w:t>
            </w:r>
            <w:r w:rsidRPr="0092327B">
              <w:rPr>
                <w:rFonts w:ascii="Times New Roman" w:eastAsia="Calibri" w:hAnsi="Times New Roman" w:cs="Times New Roman"/>
                <w:sz w:val="24"/>
                <w:szCs w:val="24"/>
              </w:rPr>
              <w:t>ко Дню памяти юного героя-антифашиста в рамках реализации соглашения между Министерством культуры ЧР, ГБУ «Мемориальный комплекс Славы им. А.А. Кадырова» и ФГБУК «Центральный музей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кой Отечественной войны 1941-1945 гг.»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923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февраля</w:t>
            </w:r>
          </w:p>
          <w:p w:rsidR="00644979" w:rsidRPr="0092327B" w:rsidRDefault="00644979" w:rsidP="009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ченский государственный университет»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9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92327B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9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выставка </w:t>
            </w: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ГБУК «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галерея им. А.А. Кадырова» </w:t>
            </w:r>
            <w:r w:rsidRPr="0092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ина моя!»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92327B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февраля</w:t>
            </w:r>
          </w:p>
          <w:p w:rsidR="00644979" w:rsidRPr="0092327B" w:rsidRDefault="00644979" w:rsidP="0092327B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«СОШ № 18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Грозный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9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92327B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9232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iCs/>
                <w:sz w:val="24"/>
                <w:szCs w:val="24"/>
              </w:rPr>
              <w:t>Выездная выставка</w:t>
            </w: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 xml:space="preserve"> ГБУК «Краеведческий музей им. Х.А. Исаева»</w:t>
            </w:r>
            <w:r w:rsidRPr="00923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тографий и материалов Председателя Государственного Совета ЧР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2327B">
              <w:rPr>
                <w:rFonts w:ascii="Times New Roman" w:hAnsi="Times New Roman" w:cs="Times New Roman"/>
                <w:iCs/>
                <w:sz w:val="24"/>
                <w:szCs w:val="24"/>
              </w:rPr>
              <w:t>Х.А. Исаева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92327B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февраля</w:t>
            </w:r>
          </w:p>
          <w:p w:rsidR="00644979" w:rsidRPr="0092327B" w:rsidRDefault="00644979" w:rsidP="0092327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 с. Шатой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9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92327B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923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Тематическая фотовыставка ГБУ «Аргунский государственный историко-архитектурный и природный музей-заповедник» «Башни и башенные комплексы Чеченской Республики»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92327B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 февраля</w:t>
            </w:r>
          </w:p>
          <w:p w:rsidR="00644979" w:rsidRPr="0092327B" w:rsidRDefault="00644979" w:rsidP="0092327B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«Чеченский государственный колледж культуры и искусства</w:t>
            </w:r>
            <w:r w:rsidRPr="0092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2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А. Татаева»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9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92327B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9232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ная </w:t>
            </w:r>
            <w:r w:rsidRPr="00923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из собственных фондов ГБУ «Мемориальный комплекс Славы им. А.А. Кадырова», приурочен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 Дню защитника</w:t>
            </w:r>
            <w:r w:rsidRPr="00923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92327B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февраля</w:t>
            </w:r>
          </w:p>
          <w:p w:rsidR="00644979" w:rsidRPr="0092327B" w:rsidRDefault="00644979" w:rsidP="0092327B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. Ведено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9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92327B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2327B" w:rsidRDefault="00644979" w:rsidP="009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выставка </w:t>
            </w: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ГБУК «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галерея им. А.А. Кадырова»</w:t>
            </w: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ами гордит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ана!», приуроченная ко Дню з</w:t>
            </w:r>
            <w:r w:rsidRPr="00923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ника Отечества</w:t>
            </w:r>
          </w:p>
        </w:tc>
        <w:tc>
          <w:tcPr>
            <w:tcW w:w="3543" w:type="dxa"/>
            <w:gridSpan w:val="3"/>
          </w:tcPr>
          <w:p w:rsidR="00644979" w:rsidRPr="0092327B" w:rsidRDefault="00644979" w:rsidP="0092327B">
            <w:pPr>
              <w:pStyle w:val="a4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 февраля</w:t>
            </w:r>
          </w:p>
          <w:p w:rsidR="00644979" w:rsidRPr="0092327B" w:rsidRDefault="00644979" w:rsidP="0092327B">
            <w:pPr>
              <w:pStyle w:val="a4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ПО «Грозненский государственный нефтяной технический университ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м. М.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7" w:type="dxa"/>
            <w:gridSpan w:val="2"/>
          </w:tcPr>
          <w:p w:rsidR="00644979" w:rsidRPr="0092327B" w:rsidRDefault="00644979" w:rsidP="0092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644979" w:rsidRPr="003032B5" w:rsidTr="00CD5E71">
        <w:tc>
          <w:tcPr>
            <w:tcW w:w="15134" w:type="dxa"/>
            <w:gridSpan w:val="7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644979" w:rsidRPr="003032B5" w:rsidTr="00FA7EE8">
        <w:tc>
          <w:tcPr>
            <w:tcW w:w="541" w:type="dxa"/>
          </w:tcPr>
          <w:p w:rsidR="00644979" w:rsidRPr="003032B5" w:rsidRDefault="00644979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644979" w:rsidRPr="003032B5" w:rsidRDefault="0064497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644979" w:rsidRPr="003032B5" w:rsidTr="00644979">
        <w:tc>
          <w:tcPr>
            <w:tcW w:w="541" w:type="dxa"/>
          </w:tcPr>
          <w:p w:rsidR="00644979" w:rsidRPr="003032B5" w:rsidRDefault="0064497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644979" w:rsidRPr="009130CE" w:rsidRDefault="00644979" w:rsidP="0064497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И еще три выстрела»</w:t>
            </w:r>
          </w:p>
        </w:tc>
        <w:tc>
          <w:tcPr>
            <w:tcW w:w="3543" w:type="dxa"/>
            <w:gridSpan w:val="3"/>
            <w:vAlign w:val="center"/>
          </w:tcPr>
          <w:p w:rsidR="00644979" w:rsidRPr="009130CE" w:rsidRDefault="009130CE" w:rsidP="00644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февраля</w:t>
            </w:r>
          </w:p>
          <w:p w:rsidR="00644979" w:rsidRPr="009130CE" w:rsidRDefault="00644979" w:rsidP="006449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 w:rsidR="009130C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644979" w:rsidRPr="009130CE" w:rsidRDefault="009130CE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A8782F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8353" w:type="dxa"/>
          </w:tcPr>
          <w:p w:rsidR="00315919" w:rsidRPr="00BF7823" w:rsidRDefault="00315919" w:rsidP="00534C3C">
            <w:pPr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>Празднование дня основания</w:t>
            </w:r>
            <w:r w:rsidRPr="00BF7823"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782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ГАУ «Государственный ансамбль песни и танца </w:t>
            </w:r>
            <w:r w:rsidRPr="00BF7823"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>«Даймохк»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534C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февра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53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bookmarkEnd w:id="0"/>
      <w:tr w:rsidR="00315919" w:rsidRPr="003032B5" w:rsidTr="004502A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502A3" w:rsidRDefault="00315919" w:rsidP="00815D6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Спектакль «Золотой цыпленок»</w:t>
            </w:r>
          </w:p>
        </w:tc>
        <w:tc>
          <w:tcPr>
            <w:tcW w:w="3543" w:type="dxa"/>
            <w:gridSpan w:val="3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 6 февраля</w:t>
            </w:r>
          </w:p>
          <w:p w:rsidR="00315919" w:rsidRPr="004502A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9130CE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9130CE" w:rsidRDefault="00315919" w:rsidP="009130C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</w:t>
            </w:r>
            <w:proofErr w:type="spellStart"/>
            <w:proofErr w:type="gram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Ша</w:t>
            </w:r>
            <w:proofErr w:type="spellEnd"/>
            <w:proofErr w:type="gram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1ехь 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йина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1ала» </w:t>
            </w:r>
          </w:p>
        </w:tc>
        <w:tc>
          <w:tcPr>
            <w:tcW w:w="3543" w:type="dxa"/>
            <w:gridSpan w:val="3"/>
          </w:tcPr>
          <w:p w:rsidR="00315919" w:rsidRPr="009130CE" w:rsidRDefault="00315919" w:rsidP="009130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февраля</w:t>
            </w:r>
          </w:p>
          <w:p w:rsidR="00315919" w:rsidRPr="009130CE" w:rsidRDefault="00315919" w:rsidP="00913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9130CE" w:rsidRDefault="00315919" w:rsidP="00BE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9130CE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9130CE" w:rsidRDefault="00315919" w:rsidP="009130C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лт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315919" w:rsidRPr="009130CE" w:rsidRDefault="00315919" w:rsidP="009130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февраля</w:t>
            </w:r>
          </w:p>
          <w:p w:rsidR="00315919" w:rsidRPr="009130CE" w:rsidRDefault="00315919" w:rsidP="00913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</w:t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4502A3" w:rsidRDefault="00315919" w:rsidP="00BE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315919" w:rsidRPr="003032B5" w:rsidTr="009130CE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9130CE" w:rsidRDefault="00315919" w:rsidP="009130C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Ночной переполох»</w:t>
            </w:r>
          </w:p>
        </w:tc>
        <w:tc>
          <w:tcPr>
            <w:tcW w:w="3543" w:type="dxa"/>
            <w:gridSpan w:val="3"/>
          </w:tcPr>
          <w:p w:rsidR="00315919" w:rsidRPr="009130CE" w:rsidRDefault="00315919" w:rsidP="009130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февраля</w:t>
            </w:r>
          </w:p>
          <w:p w:rsidR="00315919" w:rsidRPr="009130CE" w:rsidRDefault="00315919" w:rsidP="00913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9130CE" w:rsidRDefault="00315919" w:rsidP="00BE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4502A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502A3" w:rsidRDefault="00315919" w:rsidP="00815D6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 13 февраля</w:t>
            </w:r>
          </w:p>
          <w:p w:rsidR="00315919" w:rsidRPr="004502A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315919" w:rsidRPr="004502A3" w:rsidRDefault="00315919" w:rsidP="00BE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475CE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9130CE" w:rsidRDefault="00315919" w:rsidP="00BE4F0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Хамелеон»</w:t>
            </w:r>
          </w:p>
        </w:tc>
        <w:tc>
          <w:tcPr>
            <w:tcW w:w="3543" w:type="dxa"/>
            <w:gridSpan w:val="3"/>
            <w:vAlign w:val="center"/>
          </w:tcPr>
          <w:p w:rsidR="00315919" w:rsidRPr="009130CE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февраля</w:t>
            </w:r>
          </w:p>
          <w:p w:rsidR="00315919" w:rsidRPr="009130CE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4502A3" w:rsidRDefault="00315919" w:rsidP="00BE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475CE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9130CE" w:rsidRDefault="00315919" w:rsidP="00BE4F0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В горы за тобой»</w:t>
            </w:r>
          </w:p>
        </w:tc>
        <w:tc>
          <w:tcPr>
            <w:tcW w:w="3543" w:type="dxa"/>
            <w:gridSpan w:val="3"/>
            <w:vAlign w:val="center"/>
          </w:tcPr>
          <w:p w:rsidR="00315919" w:rsidRPr="009130CE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февраля</w:t>
            </w:r>
          </w:p>
          <w:p w:rsidR="00315919" w:rsidRPr="009130CE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4502A3" w:rsidRDefault="00315919" w:rsidP="00BE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4502A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502A3" w:rsidRDefault="00315919" w:rsidP="00815D60">
            <w:pPr>
              <w:shd w:val="clear" w:color="auto" w:fill="FFFFFF"/>
              <w:tabs>
                <w:tab w:val="left" w:pos="1665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 20 февраля</w:t>
            </w:r>
          </w:p>
          <w:p w:rsidR="00315919" w:rsidRPr="004502A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4502A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502A3" w:rsidRDefault="00315919" w:rsidP="00815D6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День О</w:t>
            </w: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r w:rsidRPr="004502A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, посвященный памятным датам военной истории России</w:t>
            </w:r>
          </w:p>
        </w:tc>
        <w:tc>
          <w:tcPr>
            <w:tcW w:w="3543" w:type="dxa"/>
            <w:gridSpan w:val="3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февраля</w:t>
            </w:r>
          </w:p>
          <w:p w:rsidR="00315919" w:rsidRPr="004502A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Кино</w:t>
            </w: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«Ахмат-Юр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 xml:space="preserve">им. Ю. </w:t>
            </w:r>
            <w:proofErr w:type="spellStart"/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4502A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7" w:type="dxa"/>
            <w:gridSpan w:val="2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4502A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502A3" w:rsidRDefault="00315919" w:rsidP="00815D6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Спектакль «Сказка о золотом скакуне»</w:t>
            </w:r>
          </w:p>
        </w:tc>
        <w:tc>
          <w:tcPr>
            <w:tcW w:w="3543" w:type="dxa"/>
            <w:gridSpan w:val="3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 27 февраля</w:t>
            </w:r>
          </w:p>
          <w:p w:rsidR="00315919" w:rsidRPr="004502A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театр юного </w:t>
            </w:r>
            <w:r w:rsidRPr="00450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я»</w:t>
            </w:r>
          </w:p>
        </w:tc>
        <w:tc>
          <w:tcPr>
            <w:tcW w:w="2697" w:type="dxa"/>
            <w:gridSpan w:val="2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315919" w:rsidRPr="003032B5" w:rsidTr="004502A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Спектакли текущего репер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«Звездный мальчик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Борз-1ела ц1аверзар»</w:t>
            </w:r>
          </w:p>
          <w:p w:rsidR="00315919" w:rsidRPr="004502A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«Холодное сердце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Мохьсолтин</w:t>
            </w:r>
            <w:proofErr w:type="spellEnd"/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оьхна</w:t>
            </w:r>
            <w:proofErr w:type="spellEnd"/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1аьржа к1ант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Старший сын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Али-баба и золото разбойников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Хьоме</w:t>
            </w:r>
            <w:proofErr w:type="spellEnd"/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нус</w:t>
            </w:r>
            <w:proofErr w:type="spellEnd"/>
            <w:r w:rsidRPr="004502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ечение месяца </w:t>
            </w:r>
          </w:p>
          <w:p w:rsidR="00315919" w:rsidRPr="004502A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315919" w:rsidRPr="004502A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2A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315919" w:rsidRPr="003032B5" w:rsidTr="000A60F2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0A60F2" w:rsidRDefault="00315919" w:rsidP="000A60F2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репертуара </w:t>
            </w: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театр юного зрителя»:</w:t>
            </w: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, «Сестрица Аленушка и братец Иванушка», «Проделки Козы-дере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>«Заколдованная принцесса», «Дорожные приключения Незнайки и Шапокляк»</w:t>
            </w: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  <w:gridSpan w:val="3"/>
          </w:tcPr>
          <w:p w:rsidR="00315919" w:rsidRPr="000A60F2" w:rsidRDefault="00315919" w:rsidP="000A60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ечение месяца </w:t>
            </w:r>
          </w:p>
          <w:p w:rsidR="00315919" w:rsidRPr="000A60F2" w:rsidRDefault="00315919" w:rsidP="000A60F2">
            <w:pPr>
              <w:tabs>
                <w:tab w:val="left" w:pos="12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республики</w:t>
            </w:r>
          </w:p>
        </w:tc>
        <w:tc>
          <w:tcPr>
            <w:tcW w:w="2697" w:type="dxa"/>
            <w:gridSpan w:val="2"/>
          </w:tcPr>
          <w:p w:rsidR="00315919" w:rsidRPr="000A60F2" w:rsidRDefault="00315919" w:rsidP="000A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0A60F2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0A60F2" w:rsidRDefault="00315919" w:rsidP="000A6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>Спектакли текущего репертуара ГАУ «Государственный русский драматически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 им. М.Ю. Лермонтова»:</w:t>
            </w: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0F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Али-баба и золото разбойников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«Борз-1ела ц1аверзар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1аьржа к1ант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Хьоме</w:t>
            </w:r>
            <w:proofErr w:type="spellEnd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нус</w:t>
            </w:r>
            <w:proofErr w:type="spellEnd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Ансар</w:t>
            </w:r>
            <w:proofErr w:type="spellEnd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Заза</w:t>
            </w:r>
            <w:proofErr w:type="spellEnd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Мохьсолтин</w:t>
            </w:r>
            <w:proofErr w:type="spellEnd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оьхна</w:t>
            </w:r>
            <w:proofErr w:type="spellEnd"/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0A60F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Шейх поневоле»</w:t>
            </w:r>
          </w:p>
        </w:tc>
        <w:tc>
          <w:tcPr>
            <w:tcW w:w="3543" w:type="dxa"/>
            <w:gridSpan w:val="3"/>
          </w:tcPr>
          <w:p w:rsidR="00315919" w:rsidRPr="000A60F2" w:rsidRDefault="00315919" w:rsidP="000A60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ечение месяца </w:t>
            </w:r>
          </w:p>
          <w:p w:rsidR="00315919" w:rsidRPr="000A60F2" w:rsidRDefault="00315919" w:rsidP="000A60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F2">
              <w:rPr>
                <w:rFonts w:ascii="Times New Roman" w:eastAsia="Calibri" w:hAnsi="Times New Roman" w:cs="Times New Roman"/>
                <w:sz w:val="24"/>
                <w:szCs w:val="24"/>
              </w:rPr>
              <w:t>по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ым образованиям р</w:t>
            </w:r>
            <w:r w:rsidRPr="000A60F2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2697" w:type="dxa"/>
            <w:gridSpan w:val="2"/>
          </w:tcPr>
          <w:p w:rsidR="00315919" w:rsidRPr="000A60F2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F62A75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vAlign w:val="center"/>
          </w:tcPr>
          <w:p w:rsidR="00315919" w:rsidRPr="009130CE" w:rsidRDefault="00315919" w:rsidP="009130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его репертуара </w:t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ГАУ «Чеченский государственный драматический те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 им. Х. Нурадилова»: «Золушка», «Веселое колесо»,</w:t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Дахаран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Заза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дьаккхинчу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бешахь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1айн ц1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ьуь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ккъех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Бигалди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а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Волшебная лампа Аладдина»,</w:t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вые приключения Аладди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Майра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1ант Берс а, хаза йо</w:t>
            </w:r>
            <w:proofErr w:type="gram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Жовхар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» </w:t>
            </w:r>
          </w:p>
        </w:tc>
        <w:tc>
          <w:tcPr>
            <w:tcW w:w="3543" w:type="dxa"/>
            <w:gridSpan w:val="3"/>
          </w:tcPr>
          <w:p w:rsidR="00315919" w:rsidRPr="009130CE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ечение месяца </w:t>
            </w:r>
          </w:p>
          <w:p w:rsidR="00315919" w:rsidRPr="009130CE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0F2">
              <w:rPr>
                <w:rFonts w:ascii="Times New Roman" w:eastAsia="Calibri" w:hAnsi="Times New Roman" w:cs="Times New Roman"/>
                <w:sz w:val="24"/>
                <w:szCs w:val="24"/>
              </w:rPr>
              <w:t>по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пальным образованиям р</w:t>
            </w:r>
            <w:r w:rsidRPr="000A60F2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2697" w:type="dxa"/>
            <w:gridSpan w:val="2"/>
          </w:tcPr>
          <w:p w:rsidR="00315919" w:rsidRPr="000A60F2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0A60F2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0A60F2" w:rsidRDefault="00315919" w:rsidP="000A6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льная деятельность артистов </w:t>
            </w:r>
            <w:r w:rsidRPr="000A6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К «Чеченская государственная филармония им.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6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булатова</w:t>
            </w:r>
            <w:proofErr w:type="spellEnd"/>
            <w:r w:rsidRPr="000A60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315919" w:rsidRPr="000A60F2" w:rsidRDefault="00315919" w:rsidP="000A60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ечение месяца </w:t>
            </w:r>
          </w:p>
          <w:p w:rsidR="00315919" w:rsidRPr="000A60F2" w:rsidRDefault="00315919" w:rsidP="000A60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6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униципальным образ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A60F2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2697" w:type="dxa"/>
            <w:gridSpan w:val="2"/>
          </w:tcPr>
          <w:p w:rsidR="00315919" w:rsidRPr="000A60F2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0F2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CD5E71">
        <w:tc>
          <w:tcPr>
            <w:tcW w:w="15134" w:type="dxa"/>
            <w:gridSpan w:val="7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315919" w:rsidRPr="003032B5" w:rsidTr="00425DB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25DB3" w:rsidRDefault="00315919" w:rsidP="0081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B3">
              <w:rPr>
                <w:rFonts w:ascii="Times New Roman" w:eastAsia="Calibri" w:hAnsi="Times New Roman" w:cs="Times New Roman"/>
                <w:sz w:val="24"/>
                <w:szCs w:val="24"/>
              </w:rPr>
              <w:t>Семинар «Основные направления в художественно-изобразительном искусстве»</w:t>
            </w:r>
          </w:p>
        </w:tc>
        <w:tc>
          <w:tcPr>
            <w:tcW w:w="3543" w:type="dxa"/>
            <w:gridSpan w:val="3"/>
          </w:tcPr>
          <w:p w:rsidR="00315919" w:rsidRPr="00425DB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февраля</w:t>
            </w:r>
          </w:p>
          <w:p w:rsidR="00315919" w:rsidRPr="00425DB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B3">
              <w:rPr>
                <w:rFonts w:ascii="Times New Roman" w:eastAsia="Calibri" w:hAnsi="Times New Roman" w:cs="Times New Roman"/>
                <w:sz w:val="24"/>
                <w:szCs w:val="24"/>
              </w:rPr>
              <w:t>ГБУ «Мемориальный комплекс Славы им. А.А. Кадырова</w:t>
            </w:r>
          </w:p>
        </w:tc>
        <w:tc>
          <w:tcPr>
            <w:tcW w:w="2697" w:type="dxa"/>
            <w:gridSpan w:val="2"/>
          </w:tcPr>
          <w:p w:rsidR="00315919" w:rsidRPr="00425DB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B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425DB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25DB3" w:rsidRDefault="00315919" w:rsidP="00815D6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Оформление карточек научного описания музейных предметов»</w:t>
            </w:r>
          </w:p>
        </w:tc>
        <w:tc>
          <w:tcPr>
            <w:tcW w:w="3543" w:type="dxa"/>
            <w:gridSpan w:val="3"/>
          </w:tcPr>
          <w:p w:rsidR="00315919" w:rsidRPr="00425DB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февраля</w:t>
            </w:r>
          </w:p>
          <w:p w:rsidR="00315919" w:rsidRPr="00425DB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B3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315919" w:rsidRPr="00425DB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B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425DB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25DB3" w:rsidRDefault="00315919" w:rsidP="0081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вышения квалификации по программе «Работа кадровой службы: актуальные вопросы, последние изменения в трудовом законодательстве, практические решения» </w:t>
            </w:r>
            <w:r w:rsidRPr="00425D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25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3" w:type="dxa"/>
            <w:gridSpan w:val="3"/>
          </w:tcPr>
          <w:p w:rsidR="00315919" w:rsidRPr="00425DB3" w:rsidRDefault="00315919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315919" w:rsidRPr="00425DB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B3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r w:rsidRPr="00425D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5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А. Айдамирова»</w:t>
            </w:r>
          </w:p>
        </w:tc>
        <w:tc>
          <w:tcPr>
            <w:tcW w:w="2697" w:type="dxa"/>
            <w:gridSpan w:val="2"/>
          </w:tcPr>
          <w:p w:rsidR="00315919" w:rsidRPr="00425DB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784176" w:rsidRDefault="00315919" w:rsidP="00FA7E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семинар</w:t>
            </w:r>
            <w:r w:rsidRPr="003F4C1A">
              <w:rPr>
                <w:rFonts w:ascii="Times New Roman" w:hAnsi="Times New Roman" w:cs="Times New Roman"/>
                <w:sz w:val="24"/>
                <w:szCs w:val="28"/>
              </w:rPr>
              <w:t xml:space="preserve"> «Электронные ресурсы учреждений культуры: этапы, особенности и рекомендации по ведению сайта и АИС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3" w:type="dxa"/>
            <w:gridSpan w:val="3"/>
          </w:tcPr>
          <w:p w:rsidR="00315919" w:rsidRDefault="00315919" w:rsidP="00FA7E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евраль</w:t>
            </w:r>
          </w:p>
          <w:p w:rsidR="00315919" w:rsidRPr="004368B0" w:rsidRDefault="00315919" w:rsidP="00FA7E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«</w:t>
            </w:r>
            <w:r w:rsidRPr="003F4C1A">
              <w:rPr>
                <w:rFonts w:ascii="Times New Roman" w:hAnsi="Times New Roman" w:cs="Times New Roman"/>
                <w:sz w:val="24"/>
                <w:szCs w:val="28"/>
              </w:rPr>
              <w:t>Национальная библи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ка Ч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м. А.А. Айдамирова» </w:t>
            </w:r>
          </w:p>
        </w:tc>
        <w:tc>
          <w:tcPr>
            <w:tcW w:w="2697" w:type="dxa"/>
            <w:gridSpan w:val="2"/>
          </w:tcPr>
          <w:p w:rsidR="00315919" w:rsidRPr="00784176" w:rsidRDefault="00315919" w:rsidP="00FA7E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3CA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315919" w:rsidRPr="003032B5" w:rsidTr="00CD5E71">
        <w:tc>
          <w:tcPr>
            <w:tcW w:w="15134" w:type="dxa"/>
            <w:gridSpan w:val="7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B20A2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4B20A2">
              <w:rPr>
                <w:rFonts w:ascii="Times New Roman" w:hAnsi="Times New Roman"/>
                <w:sz w:val="24"/>
                <w:szCs w:val="28"/>
              </w:rPr>
              <w:t>Открытый урок в к</w:t>
            </w:r>
            <w:r>
              <w:rPr>
                <w:rFonts w:ascii="Times New Roman" w:hAnsi="Times New Roman"/>
                <w:sz w:val="24"/>
                <w:szCs w:val="28"/>
              </w:rPr>
              <w:t>лассе ДПИ с учениками 2 класса</w:t>
            </w:r>
            <w:r w:rsidRPr="004B20A2">
              <w:rPr>
                <w:rFonts w:ascii="Times New Roman" w:hAnsi="Times New Roman"/>
                <w:sz w:val="24"/>
                <w:szCs w:val="28"/>
              </w:rPr>
              <w:t xml:space="preserve"> «Гжельская роспись»</w:t>
            </w:r>
          </w:p>
        </w:tc>
        <w:tc>
          <w:tcPr>
            <w:tcW w:w="3543" w:type="dxa"/>
            <w:gridSpan w:val="3"/>
          </w:tcPr>
          <w:p w:rsidR="00315919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февраля</w:t>
            </w:r>
          </w:p>
          <w:p w:rsidR="00315919" w:rsidRPr="004B20A2" w:rsidRDefault="0031591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B20A2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4B20A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4B20A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4B20A2">
              <w:rPr>
                <w:rFonts w:ascii="Times New Roman" w:hAnsi="Times New Roman" w:cs="Times New Roman"/>
                <w:sz w:val="24"/>
                <w:szCs w:val="28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 w:rsidRPr="004B20A2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1» г. Грозный</w:t>
            </w:r>
          </w:p>
        </w:tc>
        <w:tc>
          <w:tcPr>
            <w:tcW w:w="2697" w:type="dxa"/>
            <w:gridSpan w:val="2"/>
          </w:tcPr>
          <w:p w:rsidR="00315919" w:rsidRDefault="00315919" w:rsidP="002C0B4B">
            <w:r w:rsidRPr="0037166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286B4D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606818">
              <w:rPr>
                <w:rFonts w:ascii="Times New Roman" w:hAnsi="Times New Roman"/>
                <w:sz w:val="24"/>
                <w:szCs w:val="28"/>
              </w:rPr>
              <w:t>Выставка «Прикладное творчество»</w:t>
            </w:r>
          </w:p>
        </w:tc>
        <w:tc>
          <w:tcPr>
            <w:tcW w:w="3543" w:type="dxa"/>
            <w:gridSpan w:val="3"/>
          </w:tcPr>
          <w:p w:rsidR="00315919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 февраля</w:t>
            </w:r>
          </w:p>
          <w:p w:rsidR="00315919" w:rsidRDefault="0031591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3284">
              <w:rPr>
                <w:rFonts w:ascii="Times New Roman" w:hAnsi="Times New Roman" w:cs="Times New Roman"/>
                <w:sz w:val="24"/>
                <w:szCs w:val="28"/>
              </w:rPr>
              <w:t>ГБУ ДО «Нижне-</w:t>
            </w:r>
            <w:proofErr w:type="spellStart"/>
            <w:r w:rsidRPr="00473284">
              <w:rPr>
                <w:rFonts w:ascii="Times New Roman" w:hAnsi="Times New Roman" w:cs="Times New Roman"/>
                <w:sz w:val="24"/>
                <w:szCs w:val="28"/>
              </w:rPr>
              <w:t>Нойберская</w:t>
            </w:r>
            <w:proofErr w:type="spellEnd"/>
            <w:r w:rsidRPr="00473284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315919" w:rsidRPr="00A0370C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C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830874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C55A47">
              <w:rPr>
                <w:rFonts w:ascii="Times New Roman" w:hAnsi="Times New Roman"/>
                <w:sz w:val="24"/>
                <w:szCs w:val="28"/>
              </w:rPr>
              <w:t>Ежегодный конкурс поделок среди учащихся отделения ДПИ «Рукодельница»</w:t>
            </w:r>
          </w:p>
        </w:tc>
        <w:tc>
          <w:tcPr>
            <w:tcW w:w="3543" w:type="dxa"/>
            <w:gridSpan w:val="3"/>
          </w:tcPr>
          <w:p w:rsidR="00315919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 февраля</w:t>
            </w:r>
          </w:p>
          <w:p w:rsidR="00315919" w:rsidRPr="003351F3" w:rsidRDefault="0031591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51F3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3351F3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3351F3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3351F3">
              <w:rPr>
                <w:rFonts w:ascii="Times New Roman" w:hAnsi="Times New Roman" w:cs="Times New Roman"/>
                <w:sz w:val="24"/>
                <w:szCs w:val="28"/>
              </w:rPr>
              <w:t>Детс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4» г. Грозный</w:t>
            </w:r>
          </w:p>
        </w:tc>
        <w:tc>
          <w:tcPr>
            <w:tcW w:w="2697" w:type="dxa"/>
            <w:gridSpan w:val="2"/>
          </w:tcPr>
          <w:p w:rsidR="00315919" w:rsidRPr="006748BB" w:rsidRDefault="00315919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39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26040B">
              <w:rPr>
                <w:rFonts w:ascii="Times New Roman" w:hAnsi="Times New Roman"/>
                <w:sz w:val="24"/>
                <w:szCs w:val="28"/>
              </w:rPr>
              <w:t>Викторина-блиц с учащимися художественного класса «Мир искусства»</w:t>
            </w:r>
          </w:p>
        </w:tc>
        <w:tc>
          <w:tcPr>
            <w:tcW w:w="3543" w:type="dxa"/>
            <w:gridSpan w:val="3"/>
          </w:tcPr>
          <w:p w:rsidR="00315919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 февраля</w:t>
            </w:r>
          </w:p>
          <w:p w:rsidR="00315919" w:rsidRPr="00F52106" w:rsidRDefault="0031591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52106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F5210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F52106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F52106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F52106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8»г. Грозный</w:t>
            </w:r>
          </w:p>
        </w:tc>
        <w:tc>
          <w:tcPr>
            <w:tcW w:w="2697" w:type="dxa"/>
            <w:gridSpan w:val="2"/>
          </w:tcPr>
          <w:p w:rsidR="00315919" w:rsidRPr="00143359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2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730784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EA580E">
              <w:rPr>
                <w:rFonts w:ascii="Times New Roman" w:hAnsi="Times New Roman"/>
                <w:sz w:val="24"/>
                <w:szCs w:val="28"/>
              </w:rPr>
              <w:t>Открытый урок «Картина из бисера»</w:t>
            </w:r>
          </w:p>
        </w:tc>
        <w:tc>
          <w:tcPr>
            <w:tcW w:w="3543" w:type="dxa"/>
            <w:gridSpan w:val="3"/>
          </w:tcPr>
          <w:p w:rsidR="00315919" w:rsidRPr="00473284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 февраля</w:t>
            </w:r>
          </w:p>
          <w:p w:rsidR="00315919" w:rsidRPr="00730784" w:rsidRDefault="0031591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3284">
              <w:rPr>
                <w:rFonts w:ascii="Times New Roman" w:hAnsi="Times New Roman" w:cs="Times New Roman"/>
                <w:sz w:val="24"/>
                <w:szCs w:val="28"/>
              </w:rPr>
              <w:t>ГБУ ДО «Нижне-</w:t>
            </w:r>
            <w:proofErr w:type="spellStart"/>
            <w:r w:rsidRPr="00473284">
              <w:rPr>
                <w:rFonts w:ascii="Times New Roman" w:hAnsi="Times New Roman" w:cs="Times New Roman"/>
                <w:sz w:val="24"/>
                <w:szCs w:val="28"/>
              </w:rPr>
              <w:t>Нойберская</w:t>
            </w:r>
            <w:proofErr w:type="spellEnd"/>
            <w:r w:rsidRPr="00473284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315919" w:rsidRPr="00143359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7C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2F562E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F01606">
              <w:rPr>
                <w:rFonts w:ascii="Times New Roman" w:hAnsi="Times New Roman"/>
                <w:sz w:val="24"/>
                <w:szCs w:val="28"/>
              </w:rPr>
              <w:t>Открытый урок «Работа над музыкальн</w:t>
            </w:r>
            <w:r>
              <w:rPr>
                <w:rFonts w:ascii="Times New Roman" w:hAnsi="Times New Roman"/>
                <w:sz w:val="24"/>
                <w:szCs w:val="28"/>
              </w:rPr>
              <w:t>ым образом в классе фортепиано»</w:t>
            </w:r>
          </w:p>
        </w:tc>
        <w:tc>
          <w:tcPr>
            <w:tcW w:w="3543" w:type="dxa"/>
            <w:gridSpan w:val="3"/>
          </w:tcPr>
          <w:p w:rsidR="00315919" w:rsidRPr="00F01606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06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  <w:p w:rsidR="00315919" w:rsidRPr="00F01606" w:rsidRDefault="00315919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606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F0160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16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1606">
              <w:rPr>
                <w:rFonts w:ascii="Times New Roman" w:hAnsi="Times New Roman" w:cs="Times New Roman"/>
                <w:sz w:val="24"/>
                <w:szCs w:val="24"/>
              </w:rPr>
              <w:t>Де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№7» г. Грозный</w:t>
            </w:r>
          </w:p>
        </w:tc>
        <w:tc>
          <w:tcPr>
            <w:tcW w:w="2697" w:type="dxa"/>
            <w:gridSpan w:val="2"/>
          </w:tcPr>
          <w:p w:rsidR="00315919" w:rsidRDefault="00315919" w:rsidP="002C0B4B">
            <w:r w:rsidRPr="00CF69A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9C30DF">
              <w:rPr>
                <w:rFonts w:ascii="Times New Roman" w:hAnsi="Times New Roman"/>
                <w:sz w:val="24"/>
                <w:szCs w:val="28"/>
              </w:rPr>
              <w:t>Выставка «Мир глазами детей»</w:t>
            </w:r>
          </w:p>
        </w:tc>
        <w:tc>
          <w:tcPr>
            <w:tcW w:w="3543" w:type="dxa"/>
            <w:gridSpan w:val="3"/>
          </w:tcPr>
          <w:p w:rsidR="00315919" w:rsidRDefault="00315919" w:rsidP="002C0B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5 февраля</w:t>
            </w:r>
          </w:p>
          <w:p w:rsidR="00315919" w:rsidRPr="00E1237C" w:rsidRDefault="00315919" w:rsidP="002C0B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12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БУ ДО «</w:t>
            </w:r>
            <w:proofErr w:type="spellStart"/>
            <w:r w:rsidRPr="00E12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нгель-юртовская</w:t>
            </w:r>
            <w:proofErr w:type="spellEnd"/>
            <w:r w:rsidRPr="00E1237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315919" w:rsidRPr="005C3472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1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445BFA">
              <w:rPr>
                <w:rFonts w:ascii="Times New Roman" w:hAnsi="Times New Roman"/>
                <w:sz w:val="24"/>
                <w:szCs w:val="28"/>
              </w:rPr>
              <w:t>Открытый урок «Постановка рук. Начальный этап обучения игре на фортепиано»</w:t>
            </w:r>
          </w:p>
        </w:tc>
        <w:tc>
          <w:tcPr>
            <w:tcW w:w="3543" w:type="dxa"/>
            <w:gridSpan w:val="3"/>
          </w:tcPr>
          <w:p w:rsidR="00315919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 февраля</w:t>
            </w:r>
          </w:p>
          <w:p w:rsidR="00315919" w:rsidRPr="003A219A" w:rsidRDefault="0031591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219A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3A219A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3A219A">
              <w:rPr>
                <w:rFonts w:ascii="Times New Roman" w:hAnsi="Times New Roman" w:cs="Times New Roman"/>
                <w:sz w:val="24"/>
                <w:szCs w:val="28"/>
              </w:rPr>
              <w:t xml:space="preserve"> « </w:t>
            </w:r>
            <w:proofErr w:type="gramStart"/>
            <w:r w:rsidRPr="003A219A">
              <w:rPr>
                <w:rFonts w:ascii="Times New Roman" w:hAnsi="Times New Roman" w:cs="Times New Roman"/>
                <w:sz w:val="24"/>
                <w:szCs w:val="28"/>
              </w:rPr>
              <w:t>Детс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3» г. Грозный</w:t>
            </w:r>
          </w:p>
        </w:tc>
        <w:tc>
          <w:tcPr>
            <w:tcW w:w="2697" w:type="dxa"/>
            <w:gridSpan w:val="2"/>
          </w:tcPr>
          <w:p w:rsidR="00315919" w:rsidRPr="006748BB" w:rsidRDefault="00315919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767A70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крытый урок</w:t>
            </w:r>
            <w:r w:rsidRPr="0080676F">
              <w:rPr>
                <w:rFonts w:ascii="Times New Roman" w:hAnsi="Times New Roman"/>
                <w:sz w:val="24"/>
                <w:szCs w:val="28"/>
              </w:rPr>
              <w:t xml:space="preserve"> «Исполнение мини серии диптих-триптих, графические </w:t>
            </w:r>
            <w:r w:rsidRPr="0080676F">
              <w:rPr>
                <w:rFonts w:ascii="Times New Roman" w:hAnsi="Times New Roman"/>
                <w:sz w:val="24"/>
                <w:szCs w:val="28"/>
              </w:rPr>
              <w:lastRenderedPageBreak/>
              <w:t>композиции»</w:t>
            </w:r>
          </w:p>
        </w:tc>
        <w:tc>
          <w:tcPr>
            <w:tcW w:w="3543" w:type="dxa"/>
            <w:gridSpan w:val="3"/>
          </w:tcPr>
          <w:p w:rsidR="00315919" w:rsidRPr="0080676F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676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5 февраля</w:t>
            </w:r>
          </w:p>
          <w:p w:rsidR="00315919" w:rsidRDefault="00315919" w:rsidP="002C0B4B">
            <w:r w:rsidRPr="002633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БУ ДО «</w:t>
            </w:r>
            <w:proofErr w:type="spellStart"/>
            <w:r w:rsidRPr="002633D0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2633D0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2633D0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7" w:type="dxa"/>
            <w:gridSpan w:val="2"/>
          </w:tcPr>
          <w:p w:rsidR="00315919" w:rsidRDefault="00315919" w:rsidP="002C0B4B">
            <w:r w:rsidRPr="00FD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FD7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2D387A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086842">
              <w:rPr>
                <w:rFonts w:ascii="Times New Roman" w:hAnsi="Times New Roman"/>
                <w:sz w:val="24"/>
                <w:szCs w:val="28"/>
              </w:rPr>
              <w:t>Конкурс вокалистов «Минута славы»</w:t>
            </w:r>
          </w:p>
        </w:tc>
        <w:tc>
          <w:tcPr>
            <w:tcW w:w="3543" w:type="dxa"/>
            <w:gridSpan w:val="3"/>
          </w:tcPr>
          <w:p w:rsidR="00315919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 февраля</w:t>
            </w:r>
          </w:p>
          <w:p w:rsidR="00315919" w:rsidRPr="00086842" w:rsidRDefault="0031591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6842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08684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08684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086842">
              <w:rPr>
                <w:rFonts w:ascii="Times New Roman" w:hAnsi="Times New Roman" w:cs="Times New Roman"/>
                <w:sz w:val="24"/>
                <w:szCs w:val="28"/>
              </w:rPr>
              <w:t>Детс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4» г. Грозный</w:t>
            </w:r>
          </w:p>
        </w:tc>
        <w:tc>
          <w:tcPr>
            <w:tcW w:w="2697" w:type="dxa"/>
            <w:gridSpan w:val="2"/>
          </w:tcPr>
          <w:p w:rsidR="00315919" w:rsidRDefault="00315919" w:rsidP="002C0B4B">
            <w:r w:rsidRPr="006812EC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Default="00315919" w:rsidP="0064497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</w:tcPr>
          <w:p w:rsidR="00315919" w:rsidRDefault="00315919" w:rsidP="006449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315919" w:rsidRPr="00C92E9E" w:rsidRDefault="00315919" w:rsidP="006449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7" w:type="dxa"/>
            <w:gridSpan w:val="2"/>
          </w:tcPr>
          <w:p w:rsidR="00315919" w:rsidRDefault="00315919" w:rsidP="00644979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315919" w:rsidRPr="003032B5" w:rsidTr="00CD5E71">
        <w:tc>
          <w:tcPr>
            <w:tcW w:w="15134" w:type="dxa"/>
            <w:gridSpan w:val="7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315919" w:rsidRPr="003032B5" w:rsidTr="00425DB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540BC" w:rsidRDefault="00315919" w:rsidP="00E540BC">
            <w:pPr>
              <w:pStyle w:val="af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ация фильма о подвиге 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а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ого 77 годовщине со Дня Победы в Сталинградской битве</w:t>
            </w:r>
          </w:p>
        </w:tc>
        <w:tc>
          <w:tcPr>
            <w:tcW w:w="3543" w:type="dxa"/>
            <w:gridSpan w:val="3"/>
          </w:tcPr>
          <w:p w:rsidR="00315919" w:rsidRDefault="00315919" w:rsidP="00815D60">
            <w:pPr>
              <w:pStyle w:val="af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февраля</w:t>
            </w:r>
          </w:p>
          <w:p w:rsidR="00315919" w:rsidRDefault="00315919" w:rsidP="00815D60">
            <w:pPr>
              <w:pStyle w:val="af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Государственное управление по кинематографии»</w:t>
            </w:r>
          </w:p>
          <w:p w:rsidR="00315919" w:rsidRDefault="00315919" w:rsidP="00815D60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4»</w:t>
            </w:r>
          </w:p>
          <w:p w:rsidR="00315919" w:rsidRDefault="00315919" w:rsidP="00815D60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розный</w:t>
            </w:r>
          </w:p>
        </w:tc>
        <w:tc>
          <w:tcPr>
            <w:tcW w:w="2697" w:type="dxa"/>
            <w:gridSpan w:val="2"/>
          </w:tcPr>
          <w:p w:rsidR="00315919" w:rsidRDefault="00315919" w:rsidP="00815D60"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315919" w:rsidRPr="003032B5" w:rsidTr="00425DB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9130CE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й вечер «Бенефис 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Хавы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Ахмадовой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315919" w:rsidRPr="009130CE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февраля</w:t>
            </w:r>
          </w:p>
          <w:p w:rsidR="00315919" w:rsidRPr="009130CE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92327B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DB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425DB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753067" w:rsidRDefault="00315919" w:rsidP="00815D60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  <w:r w:rsidRPr="00753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ого ф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ма о подвиге солдат-</w:t>
            </w:r>
            <w:r w:rsidRPr="00753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иков Отечества</w:t>
            </w:r>
          </w:p>
        </w:tc>
        <w:tc>
          <w:tcPr>
            <w:tcW w:w="3543" w:type="dxa"/>
            <w:gridSpan w:val="3"/>
          </w:tcPr>
          <w:p w:rsidR="00315919" w:rsidRPr="00753067" w:rsidRDefault="00315919" w:rsidP="00815D60">
            <w:pPr>
              <w:pStyle w:val="af8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3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2 февраля </w:t>
            </w:r>
          </w:p>
          <w:p w:rsidR="00315919" w:rsidRPr="00753067" w:rsidRDefault="00315919" w:rsidP="00815D60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3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ое </w:t>
            </w:r>
            <w:r w:rsidRPr="00753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инематографии»</w:t>
            </w:r>
          </w:p>
        </w:tc>
        <w:tc>
          <w:tcPr>
            <w:tcW w:w="2697" w:type="dxa"/>
            <w:gridSpan w:val="2"/>
          </w:tcPr>
          <w:p w:rsidR="00315919" w:rsidRDefault="00315919" w:rsidP="00815D60"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815D6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315919" w:rsidRPr="00ED1530" w:rsidRDefault="00315919" w:rsidP="00815D6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815D60"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815D6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315919" w:rsidRPr="00ED1530" w:rsidRDefault="00315919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815D60">
            <w:pPr>
              <w:rPr>
                <w:rFonts w:ascii="Times New Roman" w:hAnsi="Times New Roman"/>
                <w:sz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315919" w:rsidRPr="00ED1530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315919" w:rsidRPr="00ED1530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315919" w:rsidRPr="003032B5" w:rsidTr="00CD5E71">
        <w:tc>
          <w:tcPr>
            <w:tcW w:w="15134" w:type="dxa"/>
            <w:gridSpan w:val="7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15919" w:rsidRPr="003032B5" w:rsidTr="00CD5E71">
        <w:tc>
          <w:tcPr>
            <w:tcW w:w="15134" w:type="dxa"/>
            <w:gridSpan w:val="7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ED15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льный концерт Заслуженной артистки РФ </w:t>
            </w:r>
            <w:proofErr w:type="spellStart"/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мани</w:t>
            </w:r>
            <w:proofErr w:type="spellEnd"/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дамировой</w:t>
            </w:r>
            <w:proofErr w:type="spellEnd"/>
          </w:p>
        </w:tc>
        <w:tc>
          <w:tcPr>
            <w:tcW w:w="3543" w:type="dxa"/>
            <w:gridSpan w:val="3"/>
          </w:tcPr>
          <w:p w:rsidR="00315919" w:rsidRPr="00ED1530" w:rsidRDefault="00315919" w:rsidP="00ED15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марта</w:t>
            </w:r>
          </w:p>
          <w:p w:rsidR="00315919" w:rsidRPr="00ED1530" w:rsidRDefault="00315919" w:rsidP="00ED153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орец торжеств им. </w:t>
            </w:r>
            <w:proofErr w:type="spellStart"/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гуна</w:t>
            </w:r>
            <w:proofErr w:type="spellEnd"/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97" w:type="dxa"/>
            <w:gridSpan w:val="2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9F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Международному жен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ию с Правительством ЧР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9F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Конституции ЧР 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23 марта</w:t>
            </w:r>
          </w:p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ию с Правительством ЧР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102C81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Default="00315919" w:rsidP="0010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 Дню работников культуры РФ</w:t>
            </w:r>
          </w:p>
          <w:p w:rsidR="00315919" w:rsidRPr="000922F0" w:rsidRDefault="00315919" w:rsidP="0010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72F"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авительством ЧР)</w:t>
            </w:r>
          </w:p>
        </w:tc>
        <w:tc>
          <w:tcPr>
            <w:tcW w:w="3543" w:type="dxa"/>
            <w:gridSpan w:val="3"/>
          </w:tcPr>
          <w:p w:rsidR="00315919" w:rsidRPr="000922F0" w:rsidRDefault="00315919" w:rsidP="00102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F0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  <w:p w:rsidR="00315919" w:rsidRPr="000922F0" w:rsidRDefault="00315919" w:rsidP="0010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орец торжеств им. </w:t>
            </w:r>
            <w:proofErr w:type="spellStart"/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гуна</w:t>
            </w:r>
            <w:proofErr w:type="spellEnd"/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D15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97" w:type="dxa"/>
            <w:gridSpan w:val="2"/>
          </w:tcPr>
          <w:p w:rsidR="00315919" w:rsidRDefault="00315919" w:rsidP="00102C81"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315919" w:rsidRPr="003032B5" w:rsidTr="00E540BC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540BC" w:rsidRDefault="00315919" w:rsidP="00E540B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E540BC">
              <w:rPr>
                <w:rFonts w:ascii="Times New Roman" w:hAnsi="Times New Roman" w:cs="Times New Roman"/>
                <w:sz w:val="24"/>
              </w:rPr>
              <w:t>Международный день театра</w:t>
            </w:r>
          </w:p>
        </w:tc>
        <w:tc>
          <w:tcPr>
            <w:tcW w:w="3543" w:type="dxa"/>
            <w:gridSpan w:val="3"/>
          </w:tcPr>
          <w:p w:rsidR="00315919" w:rsidRPr="00E540BC" w:rsidRDefault="00315919" w:rsidP="00E540BC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E540BC">
              <w:rPr>
                <w:rFonts w:ascii="Times New Roman" w:hAnsi="Times New Roman" w:cs="Times New Roman"/>
                <w:b/>
                <w:sz w:val="24"/>
              </w:rPr>
              <w:t>27 марта</w:t>
            </w:r>
          </w:p>
          <w:p w:rsidR="00315919" w:rsidRPr="00E540BC" w:rsidRDefault="00315919" w:rsidP="00E540BC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E540BC">
              <w:rPr>
                <w:rFonts w:ascii="Times New Roman" w:hAnsi="Times New Roman" w:cs="Times New Roman"/>
                <w:sz w:val="24"/>
              </w:rPr>
              <w:t xml:space="preserve">ГАУ «Чеченский государственный драматический театр </w:t>
            </w:r>
            <w:r w:rsidRPr="00E540BC">
              <w:rPr>
                <w:rFonts w:ascii="Times New Roman" w:hAnsi="Times New Roman" w:cs="Times New Roman"/>
                <w:sz w:val="24"/>
              </w:rPr>
              <w:br/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1F3326" w:rsidRDefault="00315919" w:rsidP="00102C81">
            <w:pPr>
              <w:rPr>
                <w:rFonts w:ascii="Times New Roman" w:hAnsi="Times New Roman" w:cs="Times New Roman"/>
                <w:sz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315919" w:rsidRPr="003032B5" w:rsidTr="00AA52F0">
        <w:tc>
          <w:tcPr>
            <w:tcW w:w="15134" w:type="dxa"/>
            <w:gridSpan w:val="7"/>
          </w:tcPr>
          <w:p w:rsidR="00315919" w:rsidRPr="00AA52F0" w:rsidRDefault="00315919" w:rsidP="00AA52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ое и международное сотрудничество</w:t>
            </w:r>
          </w:p>
        </w:tc>
      </w:tr>
      <w:tr w:rsidR="00315919" w:rsidRPr="003032B5" w:rsidTr="00102C81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10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Сольный концерт ГАУ «Государственный ансамбль танца «Вайнах»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102C8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 марта</w:t>
            </w:r>
          </w:p>
          <w:p w:rsidR="00315919" w:rsidRPr="00ED1530" w:rsidRDefault="00315919" w:rsidP="00102C8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овский международный Д</w:t>
            </w:r>
            <w:r w:rsidRPr="00ED1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 музы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D1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D1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овский</w:t>
            </w:r>
            <w:proofErr w:type="spellEnd"/>
            <w:r w:rsidRPr="00ED1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л)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326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</w:rPr>
              <w:t>отдела искусств</w:t>
            </w:r>
          </w:p>
        </w:tc>
      </w:tr>
      <w:tr w:rsidR="00315919" w:rsidRPr="003032B5" w:rsidTr="002C0B4B">
        <w:tc>
          <w:tcPr>
            <w:tcW w:w="15134" w:type="dxa"/>
            <w:gridSpan w:val="7"/>
          </w:tcPr>
          <w:p w:rsidR="00315919" w:rsidRDefault="00315919" w:rsidP="00BD2B65">
            <w:pPr>
              <w:ind w:firstLine="567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Пер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выставка студентов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строительства, архитектуры и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женск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 Марта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марта</w:t>
            </w:r>
          </w:p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ГБУ «Мемориальный комплекс 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ы им. А.А. Кадырова»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644979">
            <w:pPr>
              <w:shd w:val="clear" w:color="auto" w:fill="FFFFFF" w:themeFill="background1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картин «Диалог», Заслу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художницы ЧР, члена Союза художников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России Э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к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приур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Марта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644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марта</w:t>
            </w:r>
          </w:p>
          <w:p w:rsidR="00315919" w:rsidRPr="00ED1530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Default="00315919" w:rsidP="00644979">
            <w:pPr>
              <w:tabs>
                <w:tab w:val="left" w:pos="10065"/>
              </w:tabs>
              <w:ind w:left="-28"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ая выставка народных художественных промыслов и ремесел </w:t>
            </w:r>
            <w:r w:rsidRPr="00873134">
              <w:rPr>
                <w:rFonts w:ascii="Times New Roman" w:hAnsi="Times New Roman"/>
                <w:sz w:val="24"/>
                <w:szCs w:val="24"/>
              </w:rPr>
              <w:t>«Лики души»</w:t>
            </w:r>
          </w:p>
        </w:tc>
        <w:tc>
          <w:tcPr>
            <w:tcW w:w="3543" w:type="dxa"/>
            <w:gridSpan w:val="3"/>
          </w:tcPr>
          <w:p w:rsidR="00315919" w:rsidRDefault="00315919" w:rsidP="0064497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марта</w:t>
            </w:r>
          </w:p>
          <w:p w:rsidR="00315919" w:rsidRDefault="00315919" w:rsidP="006449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Национальная библиотека ЧР им. А. Айдамирова»</w:t>
            </w:r>
          </w:p>
        </w:tc>
        <w:tc>
          <w:tcPr>
            <w:tcW w:w="2697" w:type="dxa"/>
            <w:gridSpan w:val="2"/>
          </w:tcPr>
          <w:p w:rsidR="00315919" w:rsidRDefault="00315919" w:rsidP="00644979"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64497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учащихся ГБУ </w:t>
            </w:r>
            <w:proofErr w:type="gramStart"/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школа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г. 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го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644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марта</w:t>
            </w:r>
          </w:p>
          <w:p w:rsidR="00315919" w:rsidRPr="00ED1530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лена Чеченского регионального отдела Союза художников России</w:t>
            </w:r>
            <w:proofErr w:type="gramEnd"/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Дадаевой</w:t>
            </w:r>
            <w:proofErr w:type="spellEnd"/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Сабины, приуроч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ню Конституции ЧР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марта</w:t>
            </w:r>
          </w:p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iCs/>
                <w:sz w:val="24"/>
                <w:szCs w:val="24"/>
              </w:rPr>
              <w:t>Выставка фотографий и материалов, посвященная Дню Конституции ЧР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ED1530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марта</w:t>
            </w:r>
          </w:p>
          <w:p w:rsidR="00315919" w:rsidRPr="00ED1530" w:rsidRDefault="00315919" w:rsidP="00ED153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ГБУК «Краеведческий музей им. Х.А. Исаева»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Выставка ГБУК «Национальный музей Ч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«Быт чеченской женщины в конце XIX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», п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нная Международному женскому д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 Марта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Литературно-мемориальный музей А. Ш. Мамакаева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картин</w:t>
            </w: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 ГБУК «Национальный музей ЧР»</w:t>
            </w:r>
            <w:r w:rsidRPr="00ED1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зображающих переселение чеченцев в Турцию в 1865 году</w:t>
            </w:r>
          </w:p>
        </w:tc>
        <w:tc>
          <w:tcPr>
            <w:tcW w:w="3543" w:type="dxa"/>
            <w:gridSpan w:val="3"/>
          </w:tcPr>
          <w:p w:rsidR="00315919" w:rsidRPr="00ED1530" w:rsidRDefault="00315919" w:rsidP="00ED153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15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315919" w:rsidRPr="00ED1530" w:rsidRDefault="00315919" w:rsidP="00ED15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емориальный музей А. Айдамирова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ED1530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чеченской художницы Тамары </w:t>
            </w:r>
            <w:proofErr w:type="spellStart"/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Тайсумовой</w:t>
            </w:r>
            <w:proofErr w:type="spellEnd"/>
          </w:p>
        </w:tc>
        <w:tc>
          <w:tcPr>
            <w:tcW w:w="3543" w:type="dxa"/>
            <w:gridSpan w:val="3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315919" w:rsidRPr="00ED1530" w:rsidRDefault="00315919" w:rsidP="00ED15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ГБУК «Национальный музей ЧР»</w:t>
            </w:r>
          </w:p>
        </w:tc>
        <w:tc>
          <w:tcPr>
            <w:tcW w:w="2697" w:type="dxa"/>
            <w:gridSpan w:val="2"/>
          </w:tcPr>
          <w:p w:rsidR="00315919" w:rsidRPr="00ED1530" w:rsidRDefault="00315919" w:rsidP="00ED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Передвижные выставки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ГБУК «Государственная галерея им. А.А. Кадырова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ов домашнего обих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F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F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3543" w:type="dxa"/>
            <w:gridSpan w:val="3"/>
          </w:tcPr>
          <w:p w:rsidR="00315919" w:rsidRPr="00BF7823" w:rsidRDefault="00315919" w:rsidP="00644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марта</w:t>
            </w:r>
          </w:p>
          <w:p w:rsidR="00315919" w:rsidRPr="00BF7823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ДК ст. </w:t>
            </w:r>
            <w:proofErr w:type="spellStart"/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Ассиновская</w:t>
            </w:r>
            <w:proofErr w:type="spellEnd"/>
          </w:p>
        </w:tc>
        <w:tc>
          <w:tcPr>
            <w:tcW w:w="2697" w:type="dxa"/>
            <w:gridSpan w:val="2"/>
          </w:tcPr>
          <w:p w:rsidR="00315919" w:rsidRPr="00BF7823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ГБУ «Мемориальный комплекс С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им. А.А. Кадырова», приуро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</w:t>
            </w:r>
            <w:r w:rsidRPr="009F5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 Марта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марта </w:t>
            </w:r>
          </w:p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Сквер журн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фотовыставка ГБУ «Аргунский государственный историко-архитект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родный музей-заповедник» 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«Башни, вознесшиеся к небу»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марта</w:t>
            </w:r>
          </w:p>
          <w:p w:rsidR="00315919" w:rsidRPr="009F5A9C" w:rsidRDefault="00315919" w:rsidP="00BF7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СОШ №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Грозный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выставка 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» </w:t>
            </w:r>
            <w:r w:rsidRPr="00BF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димый край», приуроченная ко Дню Конституции ЧР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6449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 марта</w:t>
            </w:r>
          </w:p>
          <w:p w:rsidR="00315919" w:rsidRPr="00BF7823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 8» г. Грозный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выставка ГБУ «Мемориальный комплекс С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ая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работника культуры РФ 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 марта </w:t>
            </w:r>
          </w:p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ченский государственный университет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Выставка ГБУК «Государственная галерея им. А.А. Кадырова» «Без культуры нет нации!», посвященная Дню работник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ар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Россгвардия</w:t>
            </w:r>
            <w:proofErr w:type="spellEnd"/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 46-я бригада </w:t>
            </w:r>
            <w:proofErr w:type="spellStart"/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ОБроН</w:t>
            </w:r>
            <w:proofErr w:type="spellEnd"/>
          </w:p>
        </w:tc>
        <w:tc>
          <w:tcPr>
            <w:tcW w:w="2697" w:type="dxa"/>
            <w:gridSpan w:val="2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CD5E71">
        <w:tc>
          <w:tcPr>
            <w:tcW w:w="15134" w:type="dxa"/>
            <w:gridSpan w:val="7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9130CE" w:rsidRDefault="00315919" w:rsidP="00BE4F06">
            <w:pPr>
              <w:rPr>
                <w:rStyle w:val="fontstyle01"/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ь «Аршин </w:t>
            </w:r>
            <w:proofErr w:type="gram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Мал-Алан</w:t>
            </w:r>
            <w:proofErr w:type="gram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315919" w:rsidRPr="009130CE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арта</w:t>
            </w:r>
          </w:p>
          <w:p w:rsidR="00315919" w:rsidRPr="009130CE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815D60" w:rsidRDefault="00315919" w:rsidP="00815D60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7823"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«Золушка»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 6 марта</w:t>
            </w:r>
          </w:p>
          <w:p w:rsidR="00315919" w:rsidRPr="00BF782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76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8 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марта», посвященный Межд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женскому дню – 8 Марта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марта</w:t>
            </w:r>
          </w:p>
          <w:p w:rsidR="00315919" w:rsidRPr="00BF782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Кино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«Ахмат-Юр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им. Ю. </w:t>
            </w:r>
            <w:proofErr w:type="spellStart"/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Сакказова</w:t>
            </w:r>
            <w:proofErr w:type="spellEnd"/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9130CE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Марнаний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ялх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нуссий</w:t>
            </w:r>
            <w:proofErr w:type="spellEnd"/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» («Свекровь и шесть невесток»)</w:t>
            </w:r>
          </w:p>
        </w:tc>
        <w:tc>
          <w:tcPr>
            <w:tcW w:w="3543" w:type="dxa"/>
            <w:gridSpan w:val="3"/>
          </w:tcPr>
          <w:p w:rsidR="00315919" w:rsidRPr="004C2220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марта</w:t>
            </w:r>
          </w:p>
          <w:p w:rsidR="00315919" w:rsidRPr="009130CE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130CE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C2220" w:rsidRDefault="00315919" w:rsidP="00BE4F0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ь «Веселое колесо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уроченный </w:t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празднованию </w:t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народного женского д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8 Марта</w:t>
            </w:r>
          </w:p>
        </w:tc>
        <w:tc>
          <w:tcPr>
            <w:tcW w:w="3543" w:type="dxa"/>
            <w:gridSpan w:val="3"/>
          </w:tcPr>
          <w:p w:rsidR="00315919" w:rsidRPr="004C2220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 марта</w:t>
            </w:r>
          </w:p>
          <w:p w:rsidR="00315919" w:rsidRPr="004C2220" w:rsidRDefault="00315919" w:rsidP="00BE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815D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7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ьный концерт Заслуженной артистки Российской Фед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ци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иев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священный Международному женскому д</w:t>
            </w:r>
            <w:r w:rsidRPr="00BF7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 Марта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815D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 9 марта</w:t>
            </w:r>
          </w:p>
          <w:p w:rsidR="00315919" w:rsidRPr="00BF7823" w:rsidRDefault="00315919" w:rsidP="00815D6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7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орец торжеств им. </w:t>
            </w:r>
            <w:proofErr w:type="spellStart"/>
            <w:r w:rsidRPr="00BF7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гуна</w:t>
            </w:r>
            <w:proofErr w:type="spellEnd"/>
            <w:r w:rsidRPr="00BF7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F78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97" w:type="dxa"/>
            <w:gridSpan w:val="2"/>
          </w:tcPr>
          <w:p w:rsidR="00315919" w:rsidRPr="00BF782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815D60">
            <w:pP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7823"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«СУПЕРЗАЯЦ»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815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 13 марта</w:t>
            </w:r>
          </w:p>
          <w:p w:rsidR="00315919" w:rsidRPr="00BF782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C2220" w:rsidRDefault="00315919" w:rsidP="00BE4F06">
            <w:pPr>
              <w:rPr>
                <w:rStyle w:val="fontstyle01"/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Выше гор»</w:t>
            </w:r>
          </w:p>
        </w:tc>
        <w:tc>
          <w:tcPr>
            <w:tcW w:w="3543" w:type="dxa"/>
            <w:gridSpan w:val="3"/>
          </w:tcPr>
          <w:p w:rsidR="00315919" w:rsidRPr="004C2220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марта</w:t>
            </w:r>
          </w:p>
          <w:p w:rsidR="00315919" w:rsidRPr="004C2220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BE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C2220" w:rsidRDefault="00315919" w:rsidP="00BE4F06">
            <w:pPr>
              <w:rPr>
                <w:rStyle w:val="fontstyle01"/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Хамелеон»</w:t>
            </w:r>
          </w:p>
        </w:tc>
        <w:tc>
          <w:tcPr>
            <w:tcW w:w="3543" w:type="dxa"/>
            <w:gridSpan w:val="3"/>
          </w:tcPr>
          <w:p w:rsidR="00315919" w:rsidRPr="004C2220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марта</w:t>
            </w:r>
          </w:p>
          <w:p w:rsidR="00315919" w:rsidRPr="004C2220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BE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BF7823">
            <w:pP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7823"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Аминбек</w:t>
            </w:r>
            <w:proofErr w:type="spellEnd"/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 20 марта</w:t>
            </w:r>
          </w:p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C2220" w:rsidRDefault="00315919" w:rsidP="00BE4F06">
            <w:pPr>
              <w:rPr>
                <w:rStyle w:val="fontstyle01"/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Веселое колесо»</w:t>
            </w:r>
          </w:p>
        </w:tc>
        <w:tc>
          <w:tcPr>
            <w:tcW w:w="3543" w:type="dxa"/>
            <w:gridSpan w:val="3"/>
          </w:tcPr>
          <w:p w:rsidR="00315919" w:rsidRPr="004C2220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марта </w:t>
            </w:r>
          </w:p>
          <w:p w:rsidR="00315919" w:rsidRPr="004C2220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BF7823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0C6A44">
            <w:pP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7823"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</w:t>
            </w:r>
            <w:r w:rsidRPr="00BF782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ГАУ «Государственный ансамбль песни и танца </w:t>
            </w:r>
            <w:r w:rsidRPr="00BF7823"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>«Даймохк»</w:t>
            </w:r>
            <w:r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>, приуроченное</w:t>
            </w:r>
            <w:r w:rsidRPr="00BF7823"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 xml:space="preserve"> ко</w:t>
            </w:r>
            <w:r w:rsidRPr="00BF782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>Дню работника культуры РФ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арта</w:t>
            </w:r>
          </w:p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B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315919" w:rsidRPr="003032B5" w:rsidTr="006D4F27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6D4F27" w:rsidRDefault="00315919" w:rsidP="006D4F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льный концерт Заслуженного артиста РФ Ильяса </w:t>
            </w:r>
            <w:proofErr w:type="spellStart"/>
            <w:r w:rsidRPr="006D4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биева</w:t>
            </w:r>
            <w:proofErr w:type="spellEnd"/>
          </w:p>
        </w:tc>
        <w:tc>
          <w:tcPr>
            <w:tcW w:w="3543" w:type="dxa"/>
            <w:gridSpan w:val="3"/>
          </w:tcPr>
          <w:p w:rsidR="00315919" w:rsidRPr="006D4F27" w:rsidRDefault="00315919" w:rsidP="006D4F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марта </w:t>
            </w:r>
          </w:p>
          <w:p w:rsidR="00315919" w:rsidRPr="006D4F27" w:rsidRDefault="00315919" w:rsidP="006D4F2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ворец торжеств им. </w:t>
            </w:r>
            <w:proofErr w:type="spellStart"/>
            <w:r w:rsidRPr="006D4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гуна</w:t>
            </w:r>
            <w:proofErr w:type="spellEnd"/>
            <w:r w:rsidRPr="006D4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4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аева</w:t>
            </w:r>
            <w:proofErr w:type="spellEnd"/>
          </w:p>
        </w:tc>
        <w:tc>
          <w:tcPr>
            <w:tcW w:w="2697" w:type="dxa"/>
            <w:gridSpan w:val="2"/>
          </w:tcPr>
          <w:p w:rsidR="00315919" w:rsidRPr="006D4F27" w:rsidRDefault="00315919" w:rsidP="006D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6D4F27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C2220" w:rsidRDefault="00315919" w:rsidP="004C2220">
            <w:pPr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</w:t>
            </w:r>
            <w:proofErr w:type="spell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Ше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1а – ц1ен ц1а!» </w:t>
            </w:r>
          </w:p>
        </w:tc>
        <w:tc>
          <w:tcPr>
            <w:tcW w:w="3543" w:type="dxa"/>
            <w:gridSpan w:val="3"/>
          </w:tcPr>
          <w:p w:rsidR="00315919" w:rsidRPr="004C2220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марта</w:t>
            </w:r>
          </w:p>
          <w:p w:rsidR="00315919" w:rsidRPr="004C2220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6D4F27" w:rsidRDefault="00315919" w:rsidP="006D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6D4F27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6D4F27" w:rsidRDefault="00315919" w:rsidP="006D4F27">
            <w:pPr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</w:pPr>
            <w:r w:rsidRPr="006D4F27"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</w:t>
            </w:r>
            <w:r w:rsidRPr="006D4F27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ГАУ «Государственный ансамбль песни и танца </w:t>
            </w:r>
            <w:r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>«Даймохк», посвященное</w:t>
            </w:r>
            <w:r w:rsidRPr="006D4F27"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 xml:space="preserve"> Дню Конституции ЧР</w:t>
            </w:r>
          </w:p>
        </w:tc>
        <w:tc>
          <w:tcPr>
            <w:tcW w:w="3543" w:type="dxa"/>
            <w:gridSpan w:val="3"/>
          </w:tcPr>
          <w:p w:rsidR="00315919" w:rsidRPr="006D4F27" w:rsidRDefault="00315919" w:rsidP="006D4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марта</w:t>
            </w:r>
          </w:p>
          <w:p w:rsidR="00315919" w:rsidRPr="006D4F27" w:rsidRDefault="00315919" w:rsidP="006D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6D4F27" w:rsidRDefault="00315919" w:rsidP="006D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6D4F27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6D4F27" w:rsidRDefault="00315919" w:rsidP="006D4F27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Style w:val="fontstyle01"/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</w:t>
            </w: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«Заброшенный колодец»</w:t>
            </w:r>
          </w:p>
        </w:tc>
        <w:tc>
          <w:tcPr>
            <w:tcW w:w="3543" w:type="dxa"/>
            <w:gridSpan w:val="3"/>
          </w:tcPr>
          <w:p w:rsidR="00315919" w:rsidRPr="006D4F27" w:rsidRDefault="00315919" w:rsidP="006D4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 27 марта</w:t>
            </w:r>
          </w:p>
          <w:p w:rsidR="00315919" w:rsidRPr="006D4F27" w:rsidRDefault="00315919" w:rsidP="006D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315919" w:rsidRPr="006D4F27" w:rsidRDefault="00315919" w:rsidP="006D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6D4F27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C2220" w:rsidRDefault="00315919" w:rsidP="004C2220">
            <w:pPr>
              <w:pStyle w:val="a6"/>
              <w:ind w:left="0"/>
              <w:jc w:val="left"/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акль «Веселое колесо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уроченный </w:t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к пра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анию Дня работника культуры РФ</w:t>
            </w:r>
          </w:p>
        </w:tc>
        <w:tc>
          <w:tcPr>
            <w:tcW w:w="3543" w:type="dxa"/>
            <w:gridSpan w:val="3"/>
          </w:tcPr>
          <w:p w:rsidR="00315919" w:rsidRPr="004C2220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марта</w:t>
            </w:r>
          </w:p>
          <w:p w:rsidR="00315919" w:rsidRPr="004C2220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6D4F27" w:rsidRDefault="00315919" w:rsidP="00BE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6D4F27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C2220" w:rsidRDefault="00315919" w:rsidP="004C2220">
            <w:pPr>
              <w:rPr>
                <w:rStyle w:val="fontstyle01"/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«Выше гор»</w:t>
            </w:r>
          </w:p>
        </w:tc>
        <w:tc>
          <w:tcPr>
            <w:tcW w:w="3543" w:type="dxa"/>
            <w:gridSpan w:val="3"/>
          </w:tcPr>
          <w:p w:rsidR="00315919" w:rsidRPr="004C2220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арта</w:t>
            </w:r>
          </w:p>
          <w:p w:rsidR="00315919" w:rsidRPr="004C2220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315919" w:rsidRPr="006D4F27" w:rsidRDefault="00315919" w:rsidP="00BE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6D4F27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BF7823" w:rsidRDefault="00315919" w:rsidP="00644979">
            <w:pPr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>Спектакли текущего репер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«Единственный наследник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Веселые приключения эльфа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Малиновый медведь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Борз-1ела ц1аверзар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1аьржа </w:t>
            </w:r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1ант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Хьоме</w:t>
            </w:r>
            <w:proofErr w:type="spellEnd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нус</w:t>
            </w:r>
            <w:proofErr w:type="spellEnd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лодное сердце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Мохьсолтин</w:t>
            </w:r>
            <w:proofErr w:type="spellEnd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оьхна</w:t>
            </w:r>
            <w:proofErr w:type="spellEnd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Ансар</w:t>
            </w:r>
            <w:proofErr w:type="spellEnd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Заза</w:t>
            </w:r>
            <w:proofErr w:type="spellEnd"/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F782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Алиса в стране чудес»</w:t>
            </w:r>
          </w:p>
        </w:tc>
        <w:tc>
          <w:tcPr>
            <w:tcW w:w="3543" w:type="dxa"/>
            <w:gridSpan w:val="3"/>
          </w:tcPr>
          <w:p w:rsidR="00315919" w:rsidRPr="00BF7823" w:rsidRDefault="00315919" w:rsidP="00644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 течение месяца </w:t>
            </w:r>
          </w:p>
          <w:p w:rsidR="00315919" w:rsidRPr="00BF7823" w:rsidRDefault="00315919" w:rsidP="006449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t xml:space="preserve">ГАУ «Государственный </w:t>
            </w:r>
            <w:r w:rsidRPr="00BF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драматический театр им. М.Ю. Лермонтова»</w:t>
            </w:r>
          </w:p>
        </w:tc>
        <w:tc>
          <w:tcPr>
            <w:tcW w:w="2697" w:type="dxa"/>
            <w:gridSpan w:val="2"/>
          </w:tcPr>
          <w:p w:rsidR="00315919" w:rsidRPr="00BF7823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</w:t>
            </w:r>
          </w:p>
        </w:tc>
      </w:tr>
      <w:tr w:rsidR="00315919" w:rsidRPr="003032B5" w:rsidTr="002C0B4B">
        <w:tc>
          <w:tcPr>
            <w:tcW w:w="15134" w:type="dxa"/>
            <w:gridSpan w:val="7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) Гастрольная деятельность по республике</w:t>
            </w:r>
          </w:p>
        </w:tc>
      </w:tr>
      <w:tr w:rsidR="00315919" w:rsidRPr="003032B5" w:rsidTr="006D4F27">
        <w:tc>
          <w:tcPr>
            <w:tcW w:w="541" w:type="dxa"/>
          </w:tcPr>
          <w:p w:rsidR="00315919" w:rsidRPr="00FA7EE8" w:rsidRDefault="00315919" w:rsidP="00FA7E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6D4F27" w:rsidRDefault="00315919" w:rsidP="006D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репертуара </w:t>
            </w: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ГАУ «Чеченский государственный театр юного зр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«Тайна пещеры», «Золотой цып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Гуси-лебеди», «Дорожные приключения Незнайки и Шапокляк»</w:t>
            </w:r>
          </w:p>
        </w:tc>
        <w:tc>
          <w:tcPr>
            <w:tcW w:w="3525" w:type="dxa"/>
            <w:gridSpan w:val="2"/>
          </w:tcPr>
          <w:p w:rsidR="00315919" w:rsidRPr="006D4F27" w:rsidRDefault="00315919" w:rsidP="006D4F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F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315919" w:rsidRPr="006D4F27" w:rsidRDefault="00315919" w:rsidP="006D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униципальным образ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D4F27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2715" w:type="dxa"/>
            <w:gridSpan w:val="3"/>
          </w:tcPr>
          <w:p w:rsidR="00315919" w:rsidRPr="006D4F27" w:rsidRDefault="00315919" w:rsidP="006D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6D4F27">
        <w:tc>
          <w:tcPr>
            <w:tcW w:w="541" w:type="dxa"/>
          </w:tcPr>
          <w:p w:rsidR="00315919" w:rsidRPr="00FA7EE8" w:rsidRDefault="00315919" w:rsidP="00FA7E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6D4F27" w:rsidRDefault="00315919" w:rsidP="006D4F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Спектакли текущего репертуара ГАУ «Государственный русский драматический театр им. М.Ю. Лермонт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Pr="006D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«В гостях у сказки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Али-баба и золото разбойников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Шейх поневоле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Мохьсолтин</w:t>
            </w:r>
            <w:proofErr w:type="spellEnd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доьхна</w:t>
            </w:r>
            <w:proofErr w:type="spellEnd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Хьоме</w:t>
            </w:r>
            <w:proofErr w:type="spellEnd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нус</w:t>
            </w:r>
            <w:proofErr w:type="spellEnd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Ансар</w:t>
            </w:r>
            <w:proofErr w:type="spellEnd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Заза</w:t>
            </w:r>
            <w:proofErr w:type="spellEnd"/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6D4F2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Борз 1ела ц1аверзар»</w:t>
            </w:r>
          </w:p>
        </w:tc>
        <w:tc>
          <w:tcPr>
            <w:tcW w:w="3525" w:type="dxa"/>
            <w:gridSpan w:val="2"/>
          </w:tcPr>
          <w:p w:rsidR="00315919" w:rsidRPr="006D4F27" w:rsidRDefault="00315919" w:rsidP="006D4F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F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315919" w:rsidRPr="006D4F27" w:rsidRDefault="00315919" w:rsidP="006D4F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униципальным образ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D4F27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2715" w:type="dxa"/>
            <w:gridSpan w:val="3"/>
          </w:tcPr>
          <w:p w:rsidR="00315919" w:rsidRPr="006D4F27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6D4F27">
        <w:tc>
          <w:tcPr>
            <w:tcW w:w="541" w:type="dxa"/>
          </w:tcPr>
          <w:p w:rsidR="00315919" w:rsidRPr="00FA7EE8" w:rsidRDefault="00315919" w:rsidP="00FA7E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C2220" w:rsidRDefault="00315919" w:rsidP="004C2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ущего репертуара</w:t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У «Чеченский государственный драматический те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 им. Х. Нурадилова»: «Золушка», «Веселое колесо»,</w:t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Д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чак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Заза</w:t>
            </w:r>
            <w:proofErr w:type="spellEnd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дьаккхинчу</w:t>
            </w:r>
            <w:proofErr w:type="spellEnd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бешахь</w:t>
            </w:r>
            <w:proofErr w:type="spellEnd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1айн ц1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Хьуьна</w:t>
            </w:r>
            <w:proofErr w:type="spellEnd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ккъех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з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лт</w:t>
            </w:r>
            <w:proofErr w:type="spellEnd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»; «</w:t>
            </w:r>
            <w:proofErr w:type="spell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Бигалди</w:t>
            </w:r>
            <w:proofErr w:type="spellEnd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леламаш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Волшебная лампа Аладдина», «Новые приключения Аладдина»,</w:t>
            </w:r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Майра</w:t>
            </w:r>
            <w:proofErr w:type="spellEnd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1ант Берс а, хаза йо</w:t>
            </w:r>
            <w:proofErr w:type="gram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>Жовхар</w:t>
            </w:r>
            <w:proofErr w:type="spellEnd"/>
            <w:r w:rsidRPr="004C2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» </w:t>
            </w:r>
          </w:p>
        </w:tc>
        <w:tc>
          <w:tcPr>
            <w:tcW w:w="3525" w:type="dxa"/>
            <w:gridSpan w:val="2"/>
          </w:tcPr>
          <w:p w:rsidR="00315919" w:rsidRPr="004C2220" w:rsidRDefault="00315919" w:rsidP="00BE4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  <w:p w:rsidR="00315919" w:rsidRPr="004C2220" w:rsidRDefault="00315919" w:rsidP="00BE4F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униципальным образ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D4F27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2715" w:type="dxa"/>
            <w:gridSpan w:val="3"/>
          </w:tcPr>
          <w:p w:rsidR="00315919" w:rsidRPr="006D4F27" w:rsidRDefault="00315919" w:rsidP="0064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6D4F27">
        <w:tc>
          <w:tcPr>
            <w:tcW w:w="541" w:type="dxa"/>
          </w:tcPr>
          <w:p w:rsidR="00315919" w:rsidRPr="00FA7EE8" w:rsidRDefault="00315919" w:rsidP="00FA7E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6D4F27" w:rsidRDefault="00315919" w:rsidP="006D4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льная деятельность артистов </w:t>
            </w:r>
            <w:r w:rsidRPr="006D4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УК «Чеченская государственная филармония им.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4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хбулатова</w:t>
            </w:r>
            <w:proofErr w:type="spellEnd"/>
            <w:r w:rsidRPr="006D4F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25" w:type="dxa"/>
            <w:gridSpan w:val="2"/>
          </w:tcPr>
          <w:p w:rsidR="00315919" w:rsidRPr="006D4F27" w:rsidRDefault="00315919" w:rsidP="006D4F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F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315919" w:rsidRPr="006D4F27" w:rsidRDefault="00315919" w:rsidP="008731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F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униципальным образовани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D4F27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2715" w:type="dxa"/>
            <w:gridSpan w:val="3"/>
          </w:tcPr>
          <w:p w:rsidR="00315919" w:rsidRPr="006D4F27" w:rsidRDefault="00315919" w:rsidP="006D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F27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2C0B4B">
        <w:tc>
          <w:tcPr>
            <w:tcW w:w="15134" w:type="dxa"/>
            <w:gridSpan w:val="7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226EE1" w:rsidRDefault="00315919" w:rsidP="00FA7E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4C1A">
              <w:rPr>
                <w:rFonts w:ascii="Times New Roman" w:hAnsi="Times New Roman" w:cs="Times New Roman"/>
                <w:sz w:val="24"/>
                <w:szCs w:val="28"/>
              </w:rPr>
              <w:t>Респ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ликанский открытый урок</w:t>
            </w:r>
            <w:r w:rsidRPr="003F4C1A">
              <w:rPr>
                <w:rFonts w:ascii="Times New Roman" w:hAnsi="Times New Roman" w:cs="Times New Roman"/>
                <w:sz w:val="24"/>
                <w:szCs w:val="28"/>
              </w:rPr>
              <w:t xml:space="preserve"> «Аппликатура и извлечение звука на </w:t>
            </w:r>
            <w:proofErr w:type="spellStart"/>
            <w:r w:rsidRPr="003F4C1A">
              <w:rPr>
                <w:rFonts w:ascii="Times New Roman" w:hAnsi="Times New Roman" w:cs="Times New Roman"/>
                <w:sz w:val="24"/>
                <w:szCs w:val="28"/>
              </w:rPr>
              <w:t>дечиг-понд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3" w:type="dxa"/>
            <w:gridSpan w:val="3"/>
          </w:tcPr>
          <w:p w:rsidR="00315919" w:rsidRDefault="00315919" w:rsidP="00FA7E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рт</w:t>
            </w:r>
          </w:p>
          <w:p w:rsidR="00315919" w:rsidRPr="0023358C" w:rsidRDefault="00315919" w:rsidP="00FA7E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6728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4» г. Грозный</w:t>
            </w:r>
          </w:p>
        </w:tc>
        <w:tc>
          <w:tcPr>
            <w:tcW w:w="2697" w:type="dxa"/>
            <w:gridSpan w:val="2"/>
          </w:tcPr>
          <w:p w:rsidR="00315919" w:rsidRPr="00BB3CAC" w:rsidRDefault="00315919" w:rsidP="00FA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8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CD5E71">
        <w:tc>
          <w:tcPr>
            <w:tcW w:w="15134" w:type="dxa"/>
            <w:gridSpan w:val="7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4C36F2">
              <w:rPr>
                <w:rFonts w:ascii="Times New Roman" w:hAnsi="Times New Roman"/>
                <w:sz w:val="24"/>
                <w:szCs w:val="28"/>
              </w:rPr>
              <w:t>Открытый урок «Работа над музыкальным образом в классе фортепиано»</w:t>
            </w:r>
          </w:p>
        </w:tc>
        <w:tc>
          <w:tcPr>
            <w:tcW w:w="3543" w:type="dxa"/>
            <w:gridSpan w:val="3"/>
          </w:tcPr>
          <w:p w:rsidR="00315919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 марта</w:t>
            </w:r>
          </w:p>
          <w:p w:rsidR="00315919" w:rsidRPr="00A92455" w:rsidRDefault="0031591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3» г. Грозный</w:t>
            </w:r>
          </w:p>
        </w:tc>
        <w:tc>
          <w:tcPr>
            <w:tcW w:w="2697" w:type="dxa"/>
            <w:gridSpan w:val="2"/>
          </w:tcPr>
          <w:p w:rsidR="00315919" w:rsidRPr="006748BB" w:rsidRDefault="00315919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4B20A2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стер-класс</w:t>
            </w:r>
            <w:r w:rsidRPr="004B20A2">
              <w:rPr>
                <w:rFonts w:ascii="Times New Roman" w:hAnsi="Times New Roman"/>
                <w:sz w:val="24"/>
                <w:szCs w:val="28"/>
              </w:rPr>
              <w:t xml:space="preserve"> «Изучен</w:t>
            </w:r>
            <w:r>
              <w:rPr>
                <w:rFonts w:ascii="Times New Roman" w:hAnsi="Times New Roman"/>
                <w:sz w:val="24"/>
                <w:szCs w:val="28"/>
              </w:rPr>
              <w:t>ие элементов гаммы, соль, мажор»</w:t>
            </w:r>
          </w:p>
        </w:tc>
        <w:tc>
          <w:tcPr>
            <w:tcW w:w="3543" w:type="dxa"/>
            <w:gridSpan w:val="3"/>
          </w:tcPr>
          <w:p w:rsidR="00315919" w:rsidRPr="004B20A2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20A2">
              <w:rPr>
                <w:rFonts w:ascii="Times New Roman" w:hAnsi="Times New Roman" w:cs="Times New Roman"/>
                <w:b/>
                <w:sz w:val="24"/>
                <w:szCs w:val="28"/>
              </w:rPr>
              <w:t>13 марта</w:t>
            </w:r>
          </w:p>
          <w:p w:rsidR="00315919" w:rsidRDefault="00315919" w:rsidP="002C0B4B">
            <w:r w:rsidRPr="00CB151A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CB151A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CB151A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CB151A">
              <w:rPr>
                <w:rFonts w:ascii="Times New Roman" w:hAnsi="Times New Roman" w:cs="Times New Roman"/>
                <w:sz w:val="24"/>
                <w:szCs w:val="28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№1» г. Грозный</w:t>
            </w:r>
          </w:p>
        </w:tc>
        <w:tc>
          <w:tcPr>
            <w:tcW w:w="2697" w:type="dxa"/>
            <w:gridSpan w:val="2"/>
          </w:tcPr>
          <w:p w:rsidR="00315919" w:rsidRDefault="00315919" w:rsidP="002C0B4B">
            <w:r w:rsidRPr="00D92987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F01606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крытый урок «</w:t>
            </w:r>
            <w:r w:rsidRPr="0090233F">
              <w:rPr>
                <w:rFonts w:ascii="Times New Roman" w:hAnsi="Times New Roman"/>
                <w:sz w:val="24"/>
                <w:szCs w:val="28"/>
              </w:rPr>
              <w:t>Фантазия и воображение ка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элементы актерского мастерства»</w:t>
            </w:r>
          </w:p>
        </w:tc>
        <w:tc>
          <w:tcPr>
            <w:tcW w:w="3543" w:type="dxa"/>
            <w:gridSpan w:val="3"/>
          </w:tcPr>
          <w:p w:rsidR="00315919" w:rsidRPr="0090233F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02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315919" w:rsidRPr="0090233F" w:rsidRDefault="00315919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33F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90233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023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0233F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7» г. Грозный</w:t>
            </w:r>
          </w:p>
        </w:tc>
        <w:tc>
          <w:tcPr>
            <w:tcW w:w="2697" w:type="dxa"/>
            <w:gridSpan w:val="2"/>
          </w:tcPr>
          <w:p w:rsidR="00315919" w:rsidRDefault="00315919" w:rsidP="002C0B4B">
            <w:r w:rsidRPr="00CF6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87526C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87526C">
              <w:rPr>
                <w:rFonts w:ascii="Times New Roman" w:hAnsi="Times New Roman"/>
                <w:sz w:val="24"/>
                <w:szCs w:val="28"/>
              </w:rPr>
              <w:t>Концерт с участием предст</w:t>
            </w:r>
            <w:r>
              <w:rPr>
                <w:rFonts w:ascii="Times New Roman" w:hAnsi="Times New Roman"/>
                <w:sz w:val="24"/>
                <w:szCs w:val="28"/>
              </w:rPr>
              <w:t>авителей разных национальностей</w:t>
            </w:r>
            <w:r w:rsidRPr="0087526C">
              <w:rPr>
                <w:rFonts w:ascii="Times New Roman" w:hAnsi="Times New Roman"/>
                <w:sz w:val="24"/>
                <w:szCs w:val="28"/>
              </w:rPr>
              <w:t xml:space="preserve"> «Узами дружбы связаны мы!»</w:t>
            </w:r>
          </w:p>
        </w:tc>
        <w:tc>
          <w:tcPr>
            <w:tcW w:w="3543" w:type="dxa"/>
            <w:gridSpan w:val="3"/>
          </w:tcPr>
          <w:p w:rsidR="00315919" w:rsidRPr="0087526C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526C">
              <w:rPr>
                <w:rFonts w:ascii="Times New Roman" w:hAnsi="Times New Roman" w:cs="Times New Roman"/>
                <w:b/>
                <w:sz w:val="24"/>
                <w:szCs w:val="28"/>
              </w:rPr>
              <w:t>16 марта</w:t>
            </w:r>
          </w:p>
          <w:p w:rsidR="00315919" w:rsidRDefault="00315919" w:rsidP="002C0B4B">
            <w:r w:rsidRPr="001646FE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1646FE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1646FE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1646FE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0» г. Грозный</w:t>
            </w:r>
          </w:p>
        </w:tc>
        <w:tc>
          <w:tcPr>
            <w:tcW w:w="2697" w:type="dxa"/>
            <w:gridSpan w:val="2"/>
          </w:tcPr>
          <w:p w:rsidR="00315919" w:rsidRPr="00E51C84" w:rsidRDefault="00315919" w:rsidP="008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A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8F5C3E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DD32AC">
              <w:rPr>
                <w:rFonts w:ascii="Times New Roman" w:hAnsi="Times New Roman"/>
                <w:sz w:val="24"/>
                <w:szCs w:val="28"/>
              </w:rPr>
              <w:t>ыставка «Как прекрасен этот мир»</w:t>
            </w:r>
          </w:p>
        </w:tc>
        <w:tc>
          <w:tcPr>
            <w:tcW w:w="3543" w:type="dxa"/>
            <w:gridSpan w:val="3"/>
          </w:tcPr>
          <w:p w:rsidR="00315919" w:rsidRDefault="00315919" w:rsidP="002C0B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0 марта</w:t>
            </w:r>
          </w:p>
          <w:p w:rsidR="00315919" w:rsidRPr="00E820D0" w:rsidRDefault="00315919" w:rsidP="002C0B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820D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БУ ДО «</w:t>
            </w:r>
            <w:proofErr w:type="spellStart"/>
            <w:r w:rsidRPr="00E820D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нгель-юртовская</w:t>
            </w:r>
            <w:proofErr w:type="spellEnd"/>
            <w:r w:rsidRPr="00E820D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315919" w:rsidRPr="005C3472" w:rsidRDefault="00315919" w:rsidP="008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16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Pr="00DD32AC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 w:rsidRPr="002703E5">
              <w:rPr>
                <w:rFonts w:ascii="Times New Roman" w:hAnsi="Times New Roman"/>
                <w:sz w:val="24"/>
                <w:szCs w:val="28"/>
              </w:rPr>
              <w:t>Выставка «Моя профессия»</w:t>
            </w:r>
          </w:p>
        </w:tc>
        <w:tc>
          <w:tcPr>
            <w:tcW w:w="3543" w:type="dxa"/>
            <w:gridSpan w:val="3"/>
          </w:tcPr>
          <w:p w:rsidR="00315919" w:rsidRPr="002703E5" w:rsidRDefault="00315919" w:rsidP="002C0B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70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5 марта</w:t>
            </w:r>
          </w:p>
          <w:p w:rsidR="00315919" w:rsidRPr="002703E5" w:rsidRDefault="00315919" w:rsidP="002C0B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703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БУ ДО «</w:t>
            </w:r>
            <w:proofErr w:type="spellStart"/>
            <w:r w:rsidRPr="002703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нгель-юртовская</w:t>
            </w:r>
            <w:proofErr w:type="spellEnd"/>
            <w:r w:rsidRPr="002703E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315919" w:rsidRDefault="00315919" w:rsidP="002C0B4B">
            <w:r w:rsidRPr="00491C8D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315919" w:rsidRDefault="00315919" w:rsidP="002C0B4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</w:tcPr>
          <w:p w:rsidR="00315919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315919" w:rsidRPr="00C92E9E" w:rsidRDefault="00315919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7" w:type="dxa"/>
            <w:gridSpan w:val="2"/>
          </w:tcPr>
          <w:p w:rsidR="00315919" w:rsidRDefault="00315919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315919" w:rsidRPr="003032B5" w:rsidTr="00CD5E71">
        <w:tc>
          <w:tcPr>
            <w:tcW w:w="15134" w:type="dxa"/>
            <w:gridSpan w:val="7"/>
          </w:tcPr>
          <w:p w:rsidR="00315919" w:rsidRPr="003032B5" w:rsidRDefault="00315919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315919" w:rsidRPr="003032B5" w:rsidTr="00873134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0C6A44">
            <w:pPr>
              <w:pStyle w:val="af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художественного фильма «Свадьба в Малиновке», посвященная Международному женскому дню – 8 Март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Default="00315919" w:rsidP="000C6A44">
            <w:pPr>
              <w:pStyle w:val="af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марта</w:t>
            </w:r>
          </w:p>
          <w:p w:rsidR="00315919" w:rsidRDefault="00315919" w:rsidP="000C6A44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Default="00315919" w:rsidP="000C6A44"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315919" w:rsidRPr="003032B5" w:rsidTr="00873134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8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тизация музеев»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8731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марта</w:t>
            </w:r>
          </w:p>
          <w:p w:rsidR="00315919" w:rsidRPr="00873134" w:rsidRDefault="00315919" w:rsidP="008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87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</w:tc>
      </w:tr>
      <w:tr w:rsidR="00315919" w:rsidRPr="003032B5" w:rsidTr="00873134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0C6A44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ли п</w:t>
            </w:r>
            <w:r w:rsidRPr="0087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вого Президента, Героя </w:t>
            </w: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Х. Кадырова в восстановлении к</w:t>
            </w: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онституционного строя в Чеченской Республике</w:t>
            </w:r>
            <w:r w:rsidRPr="0087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ая Дню Конституции ЧР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0C6A44">
            <w:pPr>
              <w:pStyle w:val="af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 марта</w:t>
            </w:r>
          </w:p>
          <w:p w:rsidR="00315919" w:rsidRPr="00873134" w:rsidRDefault="00315919" w:rsidP="000C6A44">
            <w:pPr>
              <w:pStyle w:val="af8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Г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рственное </w:t>
            </w:r>
            <w:r w:rsidRPr="0087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инематографии»</w:t>
            </w:r>
          </w:p>
          <w:p w:rsidR="00315919" w:rsidRPr="00873134" w:rsidRDefault="00315919" w:rsidP="000C6A44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Гимназия №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Грозный»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0C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6F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315919" w:rsidRPr="003032B5" w:rsidTr="00873134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0C6A44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Дню работников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0C6A44">
            <w:pPr>
              <w:pStyle w:val="af8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марта</w:t>
            </w:r>
          </w:p>
          <w:p w:rsidR="00315919" w:rsidRPr="00873134" w:rsidRDefault="00315919" w:rsidP="000C6A44">
            <w:pPr>
              <w:pStyle w:val="af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ГБУ «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е </w:t>
            </w: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управление по кинематографии»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0C6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E6F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Default="00315919" w:rsidP="000C6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 «По страницам историй», приуроченная к Неделе детск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ношеской книги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Default="00315919" w:rsidP="000C6A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-30 марта</w:t>
            </w:r>
          </w:p>
          <w:p w:rsidR="00315919" w:rsidRDefault="00315919" w:rsidP="000C6A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 «Республиканская специальная библиотека для слепых»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Default="00315919" w:rsidP="000C6A44">
            <w:r w:rsidRPr="00A75E6F">
              <w:rPr>
                <w:rFonts w:ascii="Times New Roman" w:hAnsi="Times New Roman"/>
                <w:sz w:val="24"/>
              </w:rPr>
              <w:lastRenderedPageBreak/>
              <w:t xml:space="preserve">Начальник отдела </w:t>
            </w:r>
            <w:r w:rsidRPr="00A75E6F">
              <w:rPr>
                <w:rFonts w:ascii="Times New Roman" w:hAnsi="Times New Roman"/>
                <w:sz w:val="24"/>
              </w:rPr>
              <w:lastRenderedPageBreak/>
              <w:t>социально-культурной деятельности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2C0B4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315919" w:rsidRPr="00873134" w:rsidRDefault="00315919" w:rsidP="002C0B4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2C0B4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филактике предупреждения дорожно-транспортных происшествий и безопасности дорожного движения, противодействия коррупции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315919" w:rsidRPr="00873134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2C0B4B">
            <w:pPr>
              <w:rPr>
                <w:rFonts w:ascii="Times New Roman" w:hAnsi="Times New Roman"/>
                <w:sz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315919" w:rsidRPr="00873134" w:rsidRDefault="00315919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315919" w:rsidRPr="003032B5" w:rsidTr="00FA7EE8">
        <w:tc>
          <w:tcPr>
            <w:tcW w:w="541" w:type="dxa"/>
          </w:tcPr>
          <w:p w:rsidR="00315919" w:rsidRPr="003032B5" w:rsidRDefault="00315919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315919" w:rsidRPr="00873134" w:rsidRDefault="00315919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919" w:rsidRPr="00873134" w:rsidRDefault="00315919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</w:tbl>
    <w:p w:rsidR="003725CC" w:rsidRPr="003032B5" w:rsidRDefault="00526F96" w:rsidP="00941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B5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3032B5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sectPr w:rsidR="003725CC" w:rsidRPr="003032B5" w:rsidSect="00526F96">
      <w:footerReference w:type="default" r:id="rId9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0F" w:rsidRDefault="0014420F" w:rsidP="00526F96">
      <w:pPr>
        <w:spacing w:after="0" w:line="240" w:lineRule="auto"/>
      </w:pPr>
      <w:r>
        <w:separator/>
      </w:r>
    </w:p>
  </w:endnote>
  <w:endnote w:type="continuationSeparator" w:id="0">
    <w:p w:rsidR="0014420F" w:rsidRDefault="0014420F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28563"/>
      <w:docPartObj>
        <w:docPartGallery w:val="Page Numbers (Bottom of Page)"/>
        <w:docPartUnique/>
      </w:docPartObj>
    </w:sdtPr>
    <w:sdtEndPr/>
    <w:sdtContent>
      <w:p w:rsidR="00644979" w:rsidRDefault="00644979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315919">
          <w:rPr>
            <w:rFonts w:ascii="Times New Roman" w:hAnsi="Times New Roman" w:cs="Times New Roman"/>
            <w:noProof/>
            <w:sz w:val="20"/>
          </w:rPr>
          <w:t>8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644979" w:rsidRDefault="006449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0F" w:rsidRDefault="0014420F" w:rsidP="00526F96">
      <w:pPr>
        <w:spacing w:after="0" w:line="240" w:lineRule="auto"/>
      </w:pPr>
      <w:r>
        <w:separator/>
      </w:r>
    </w:p>
  </w:footnote>
  <w:footnote w:type="continuationSeparator" w:id="0">
    <w:p w:rsidR="0014420F" w:rsidRDefault="0014420F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DBF"/>
    <w:multiLevelType w:val="hybridMultilevel"/>
    <w:tmpl w:val="0C020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2071F"/>
    <w:rsid w:val="00020C0B"/>
    <w:rsid w:val="00021120"/>
    <w:rsid w:val="00027CD5"/>
    <w:rsid w:val="00034260"/>
    <w:rsid w:val="0003763E"/>
    <w:rsid w:val="0004042D"/>
    <w:rsid w:val="00045D52"/>
    <w:rsid w:val="00046203"/>
    <w:rsid w:val="000525C9"/>
    <w:rsid w:val="0005419D"/>
    <w:rsid w:val="00055FF6"/>
    <w:rsid w:val="0006380A"/>
    <w:rsid w:val="0006725C"/>
    <w:rsid w:val="00067EAC"/>
    <w:rsid w:val="00074A66"/>
    <w:rsid w:val="0007588B"/>
    <w:rsid w:val="000768D9"/>
    <w:rsid w:val="00084A39"/>
    <w:rsid w:val="0008519D"/>
    <w:rsid w:val="0008561F"/>
    <w:rsid w:val="000922F0"/>
    <w:rsid w:val="000979D6"/>
    <w:rsid w:val="000A1E31"/>
    <w:rsid w:val="000A1F39"/>
    <w:rsid w:val="000A4640"/>
    <w:rsid w:val="000A60F2"/>
    <w:rsid w:val="000A793D"/>
    <w:rsid w:val="000C0CB2"/>
    <w:rsid w:val="000C39B0"/>
    <w:rsid w:val="000C3FBD"/>
    <w:rsid w:val="000C6A44"/>
    <w:rsid w:val="000C719D"/>
    <w:rsid w:val="000D037A"/>
    <w:rsid w:val="000D1018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02C81"/>
    <w:rsid w:val="00110B78"/>
    <w:rsid w:val="00110DEA"/>
    <w:rsid w:val="0012182B"/>
    <w:rsid w:val="001242DC"/>
    <w:rsid w:val="001319CA"/>
    <w:rsid w:val="00134C5B"/>
    <w:rsid w:val="001378AC"/>
    <w:rsid w:val="00140D6D"/>
    <w:rsid w:val="0014420F"/>
    <w:rsid w:val="001446F7"/>
    <w:rsid w:val="00145334"/>
    <w:rsid w:val="001472D1"/>
    <w:rsid w:val="0015174B"/>
    <w:rsid w:val="00152CC9"/>
    <w:rsid w:val="001579ED"/>
    <w:rsid w:val="001647E4"/>
    <w:rsid w:val="00164E21"/>
    <w:rsid w:val="00167C62"/>
    <w:rsid w:val="00172CFC"/>
    <w:rsid w:val="00173C10"/>
    <w:rsid w:val="001758F0"/>
    <w:rsid w:val="001777C6"/>
    <w:rsid w:val="00177B02"/>
    <w:rsid w:val="00182E06"/>
    <w:rsid w:val="0019095B"/>
    <w:rsid w:val="001A7E1F"/>
    <w:rsid w:val="001B1B0D"/>
    <w:rsid w:val="001B1C97"/>
    <w:rsid w:val="001B2522"/>
    <w:rsid w:val="001B5872"/>
    <w:rsid w:val="001B679F"/>
    <w:rsid w:val="001C15ED"/>
    <w:rsid w:val="001C5283"/>
    <w:rsid w:val="001D0941"/>
    <w:rsid w:val="001D3913"/>
    <w:rsid w:val="001D785B"/>
    <w:rsid w:val="001E0027"/>
    <w:rsid w:val="001E3143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14F5B"/>
    <w:rsid w:val="00221AC9"/>
    <w:rsid w:val="002222D6"/>
    <w:rsid w:val="002248CF"/>
    <w:rsid w:val="002316CE"/>
    <w:rsid w:val="002337AF"/>
    <w:rsid w:val="00233F8A"/>
    <w:rsid w:val="00240A9F"/>
    <w:rsid w:val="00244C82"/>
    <w:rsid w:val="002635F0"/>
    <w:rsid w:val="00263614"/>
    <w:rsid w:val="00265EFE"/>
    <w:rsid w:val="00266182"/>
    <w:rsid w:val="00267857"/>
    <w:rsid w:val="00271626"/>
    <w:rsid w:val="00272DF6"/>
    <w:rsid w:val="00273775"/>
    <w:rsid w:val="0028128D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0B4B"/>
    <w:rsid w:val="002C2A0D"/>
    <w:rsid w:val="002C43C4"/>
    <w:rsid w:val="002C5FDE"/>
    <w:rsid w:val="002C77CF"/>
    <w:rsid w:val="002D0625"/>
    <w:rsid w:val="002D09BF"/>
    <w:rsid w:val="002D0F7F"/>
    <w:rsid w:val="002D33D6"/>
    <w:rsid w:val="002D4355"/>
    <w:rsid w:val="002E2968"/>
    <w:rsid w:val="002E4C93"/>
    <w:rsid w:val="002F0471"/>
    <w:rsid w:val="002F42A7"/>
    <w:rsid w:val="002F58B9"/>
    <w:rsid w:val="00301E06"/>
    <w:rsid w:val="003032B5"/>
    <w:rsid w:val="003038B9"/>
    <w:rsid w:val="00305A13"/>
    <w:rsid w:val="00305A4B"/>
    <w:rsid w:val="003115CB"/>
    <w:rsid w:val="00311FD5"/>
    <w:rsid w:val="00313F3C"/>
    <w:rsid w:val="00314689"/>
    <w:rsid w:val="00315919"/>
    <w:rsid w:val="0032352E"/>
    <w:rsid w:val="00325B7A"/>
    <w:rsid w:val="00335FEC"/>
    <w:rsid w:val="00336D72"/>
    <w:rsid w:val="00337B29"/>
    <w:rsid w:val="0034287E"/>
    <w:rsid w:val="00346A56"/>
    <w:rsid w:val="00346AB5"/>
    <w:rsid w:val="00352410"/>
    <w:rsid w:val="00352DDC"/>
    <w:rsid w:val="003622CE"/>
    <w:rsid w:val="0036382E"/>
    <w:rsid w:val="003638B2"/>
    <w:rsid w:val="003725CC"/>
    <w:rsid w:val="003729AA"/>
    <w:rsid w:val="0037544A"/>
    <w:rsid w:val="003763E8"/>
    <w:rsid w:val="0038081A"/>
    <w:rsid w:val="00387007"/>
    <w:rsid w:val="00387CAB"/>
    <w:rsid w:val="00394729"/>
    <w:rsid w:val="003A0941"/>
    <w:rsid w:val="003A0AA5"/>
    <w:rsid w:val="003A16CC"/>
    <w:rsid w:val="003A3D44"/>
    <w:rsid w:val="003A3FBF"/>
    <w:rsid w:val="003B277D"/>
    <w:rsid w:val="003B2BAC"/>
    <w:rsid w:val="003B78E4"/>
    <w:rsid w:val="003D25B6"/>
    <w:rsid w:val="003E0AD6"/>
    <w:rsid w:val="003E44C2"/>
    <w:rsid w:val="003F0113"/>
    <w:rsid w:val="003F40EC"/>
    <w:rsid w:val="003F5435"/>
    <w:rsid w:val="00405414"/>
    <w:rsid w:val="00416753"/>
    <w:rsid w:val="00421301"/>
    <w:rsid w:val="00425DB3"/>
    <w:rsid w:val="0043294D"/>
    <w:rsid w:val="0043616B"/>
    <w:rsid w:val="00441CED"/>
    <w:rsid w:val="004502A3"/>
    <w:rsid w:val="0046321A"/>
    <w:rsid w:val="0046447A"/>
    <w:rsid w:val="00466FFE"/>
    <w:rsid w:val="004670D9"/>
    <w:rsid w:val="00467DFD"/>
    <w:rsid w:val="00471D40"/>
    <w:rsid w:val="00475353"/>
    <w:rsid w:val="004870EB"/>
    <w:rsid w:val="00487D88"/>
    <w:rsid w:val="00493B18"/>
    <w:rsid w:val="0049618F"/>
    <w:rsid w:val="0049627F"/>
    <w:rsid w:val="004A0F69"/>
    <w:rsid w:val="004A1E15"/>
    <w:rsid w:val="004A35CB"/>
    <w:rsid w:val="004A4821"/>
    <w:rsid w:val="004A4B28"/>
    <w:rsid w:val="004A559F"/>
    <w:rsid w:val="004A5691"/>
    <w:rsid w:val="004A5838"/>
    <w:rsid w:val="004A5D49"/>
    <w:rsid w:val="004B120B"/>
    <w:rsid w:val="004B29E0"/>
    <w:rsid w:val="004B3727"/>
    <w:rsid w:val="004B4688"/>
    <w:rsid w:val="004B6722"/>
    <w:rsid w:val="004C1699"/>
    <w:rsid w:val="004C2220"/>
    <w:rsid w:val="004C5212"/>
    <w:rsid w:val="004C54BC"/>
    <w:rsid w:val="004C740D"/>
    <w:rsid w:val="004D167F"/>
    <w:rsid w:val="004E01A4"/>
    <w:rsid w:val="004E117C"/>
    <w:rsid w:val="004F3C3F"/>
    <w:rsid w:val="004F54DC"/>
    <w:rsid w:val="004F61A7"/>
    <w:rsid w:val="005033F9"/>
    <w:rsid w:val="005064C6"/>
    <w:rsid w:val="005138A7"/>
    <w:rsid w:val="00514E15"/>
    <w:rsid w:val="00516D1B"/>
    <w:rsid w:val="005171DF"/>
    <w:rsid w:val="005207C5"/>
    <w:rsid w:val="0052515D"/>
    <w:rsid w:val="00526D7B"/>
    <w:rsid w:val="00526F96"/>
    <w:rsid w:val="00527694"/>
    <w:rsid w:val="00532D27"/>
    <w:rsid w:val="0053328C"/>
    <w:rsid w:val="00537C1F"/>
    <w:rsid w:val="0054010A"/>
    <w:rsid w:val="0054034A"/>
    <w:rsid w:val="0054102F"/>
    <w:rsid w:val="0054107A"/>
    <w:rsid w:val="0054403E"/>
    <w:rsid w:val="005461CF"/>
    <w:rsid w:val="0055081C"/>
    <w:rsid w:val="00551A97"/>
    <w:rsid w:val="00552122"/>
    <w:rsid w:val="00554414"/>
    <w:rsid w:val="00555C6D"/>
    <w:rsid w:val="005561E2"/>
    <w:rsid w:val="005602C1"/>
    <w:rsid w:val="00560814"/>
    <w:rsid w:val="005611C9"/>
    <w:rsid w:val="00561C9F"/>
    <w:rsid w:val="00562562"/>
    <w:rsid w:val="00562B42"/>
    <w:rsid w:val="005728E0"/>
    <w:rsid w:val="0057367D"/>
    <w:rsid w:val="005742B8"/>
    <w:rsid w:val="00574FB9"/>
    <w:rsid w:val="00583B4A"/>
    <w:rsid w:val="00590C96"/>
    <w:rsid w:val="005921BE"/>
    <w:rsid w:val="005943FC"/>
    <w:rsid w:val="00595D1E"/>
    <w:rsid w:val="0059644E"/>
    <w:rsid w:val="00597812"/>
    <w:rsid w:val="005A2C62"/>
    <w:rsid w:val="005B5FCE"/>
    <w:rsid w:val="005B60DE"/>
    <w:rsid w:val="005C05C3"/>
    <w:rsid w:val="005C0604"/>
    <w:rsid w:val="005C2F34"/>
    <w:rsid w:val="005D4778"/>
    <w:rsid w:val="005D4DF3"/>
    <w:rsid w:val="005D78A3"/>
    <w:rsid w:val="005E46A5"/>
    <w:rsid w:val="005E78A9"/>
    <w:rsid w:val="005E7EA9"/>
    <w:rsid w:val="005F003E"/>
    <w:rsid w:val="005F2A65"/>
    <w:rsid w:val="005F33E1"/>
    <w:rsid w:val="005F52BD"/>
    <w:rsid w:val="00600807"/>
    <w:rsid w:val="00601A66"/>
    <w:rsid w:val="00604CA4"/>
    <w:rsid w:val="0060534F"/>
    <w:rsid w:val="00606D07"/>
    <w:rsid w:val="0060754E"/>
    <w:rsid w:val="006119BC"/>
    <w:rsid w:val="006131C6"/>
    <w:rsid w:val="006168F4"/>
    <w:rsid w:val="00620768"/>
    <w:rsid w:val="0062347A"/>
    <w:rsid w:val="0062479F"/>
    <w:rsid w:val="0062529A"/>
    <w:rsid w:val="006255F0"/>
    <w:rsid w:val="0062681D"/>
    <w:rsid w:val="00634772"/>
    <w:rsid w:val="0063496B"/>
    <w:rsid w:val="0064134F"/>
    <w:rsid w:val="006437DD"/>
    <w:rsid w:val="00644979"/>
    <w:rsid w:val="00650FD3"/>
    <w:rsid w:val="006623B4"/>
    <w:rsid w:val="00665F92"/>
    <w:rsid w:val="0066639A"/>
    <w:rsid w:val="00670226"/>
    <w:rsid w:val="006706F4"/>
    <w:rsid w:val="006734EF"/>
    <w:rsid w:val="006843FC"/>
    <w:rsid w:val="00685B3E"/>
    <w:rsid w:val="0069094F"/>
    <w:rsid w:val="006911CB"/>
    <w:rsid w:val="00691D44"/>
    <w:rsid w:val="00695BCD"/>
    <w:rsid w:val="006A04C4"/>
    <w:rsid w:val="006A3EC3"/>
    <w:rsid w:val="006A5611"/>
    <w:rsid w:val="006A7D37"/>
    <w:rsid w:val="006B14EB"/>
    <w:rsid w:val="006B25A7"/>
    <w:rsid w:val="006B38C9"/>
    <w:rsid w:val="006B3EA6"/>
    <w:rsid w:val="006B6024"/>
    <w:rsid w:val="006C1B94"/>
    <w:rsid w:val="006D1741"/>
    <w:rsid w:val="006D4F27"/>
    <w:rsid w:val="006E741F"/>
    <w:rsid w:val="006E7CA1"/>
    <w:rsid w:val="006F4605"/>
    <w:rsid w:val="006F63E8"/>
    <w:rsid w:val="006F76CD"/>
    <w:rsid w:val="00701337"/>
    <w:rsid w:val="007030FE"/>
    <w:rsid w:val="007033DD"/>
    <w:rsid w:val="007072B2"/>
    <w:rsid w:val="007121BA"/>
    <w:rsid w:val="0071743A"/>
    <w:rsid w:val="00723E5E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22D0"/>
    <w:rsid w:val="007664ED"/>
    <w:rsid w:val="00767039"/>
    <w:rsid w:val="00771BB3"/>
    <w:rsid w:val="00772D8E"/>
    <w:rsid w:val="00777C2F"/>
    <w:rsid w:val="00780ABC"/>
    <w:rsid w:val="00781443"/>
    <w:rsid w:val="007817B1"/>
    <w:rsid w:val="0079032C"/>
    <w:rsid w:val="00792F8B"/>
    <w:rsid w:val="007950E7"/>
    <w:rsid w:val="007B00BD"/>
    <w:rsid w:val="007B2398"/>
    <w:rsid w:val="007C5EBD"/>
    <w:rsid w:val="007D4B34"/>
    <w:rsid w:val="007D690B"/>
    <w:rsid w:val="007F7B8F"/>
    <w:rsid w:val="008014E4"/>
    <w:rsid w:val="008020C4"/>
    <w:rsid w:val="00805A8B"/>
    <w:rsid w:val="00807070"/>
    <w:rsid w:val="00807A08"/>
    <w:rsid w:val="00815D60"/>
    <w:rsid w:val="0082607C"/>
    <w:rsid w:val="00830A1B"/>
    <w:rsid w:val="00836FBC"/>
    <w:rsid w:val="008375B3"/>
    <w:rsid w:val="00844D01"/>
    <w:rsid w:val="0084521E"/>
    <w:rsid w:val="008452B6"/>
    <w:rsid w:val="008463E8"/>
    <w:rsid w:val="00851326"/>
    <w:rsid w:val="0085228C"/>
    <w:rsid w:val="008529F4"/>
    <w:rsid w:val="008601E9"/>
    <w:rsid w:val="008621FE"/>
    <w:rsid w:val="00862609"/>
    <w:rsid w:val="00864A98"/>
    <w:rsid w:val="008706CE"/>
    <w:rsid w:val="00873134"/>
    <w:rsid w:val="00874EFD"/>
    <w:rsid w:val="0087537F"/>
    <w:rsid w:val="00884B46"/>
    <w:rsid w:val="00885516"/>
    <w:rsid w:val="00887066"/>
    <w:rsid w:val="00891AED"/>
    <w:rsid w:val="008937D7"/>
    <w:rsid w:val="008951E5"/>
    <w:rsid w:val="00895548"/>
    <w:rsid w:val="008979FF"/>
    <w:rsid w:val="008A15C2"/>
    <w:rsid w:val="008A1921"/>
    <w:rsid w:val="008A2B54"/>
    <w:rsid w:val="008A3647"/>
    <w:rsid w:val="008A5249"/>
    <w:rsid w:val="008A60CA"/>
    <w:rsid w:val="008B081E"/>
    <w:rsid w:val="008B0B42"/>
    <w:rsid w:val="008B38AD"/>
    <w:rsid w:val="008C1B6D"/>
    <w:rsid w:val="008C27C3"/>
    <w:rsid w:val="008D2161"/>
    <w:rsid w:val="008D42F4"/>
    <w:rsid w:val="008D4526"/>
    <w:rsid w:val="008D4777"/>
    <w:rsid w:val="008D5132"/>
    <w:rsid w:val="008E35FF"/>
    <w:rsid w:val="008E5C3E"/>
    <w:rsid w:val="008E6CAF"/>
    <w:rsid w:val="008F3A54"/>
    <w:rsid w:val="008F5433"/>
    <w:rsid w:val="00902A2B"/>
    <w:rsid w:val="00905A0F"/>
    <w:rsid w:val="009115D1"/>
    <w:rsid w:val="009118C2"/>
    <w:rsid w:val="00912819"/>
    <w:rsid w:val="009130CE"/>
    <w:rsid w:val="0091598C"/>
    <w:rsid w:val="00915A98"/>
    <w:rsid w:val="00916E47"/>
    <w:rsid w:val="0092327B"/>
    <w:rsid w:val="00924BA5"/>
    <w:rsid w:val="00924E15"/>
    <w:rsid w:val="009279E6"/>
    <w:rsid w:val="00932259"/>
    <w:rsid w:val="009330E1"/>
    <w:rsid w:val="00936D6B"/>
    <w:rsid w:val="009377D2"/>
    <w:rsid w:val="00941168"/>
    <w:rsid w:val="00941DDE"/>
    <w:rsid w:val="00946AFE"/>
    <w:rsid w:val="00947F25"/>
    <w:rsid w:val="00952A3E"/>
    <w:rsid w:val="00956ADF"/>
    <w:rsid w:val="00957A21"/>
    <w:rsid w:val="00966554"/>
    <w:rsid w:val="00967CCB"/>
    <w:rsid w:val="00967D3D"/>
    <w:rsid w:val="00972D4A"/>
    <w:rsid w:val="0097357A"/>
    <w:rsid w:val="00975E5F"/>
    <w:rsid w:val="00991405"/>
    <w:rsid w:val="009A1D0F"/>
    <w:rsid w:val="009A3252"/>
    <w:rsid w:val="009A4127"/>
    <w:rsid w:val="009A639E"/>
    <w:rsid w:val="009B1A3A"/>
    <w:rsid w:val="009B7490"/>
    <w:rsid w:val="009B7BA5"/>
    <w:rsid w:val="009C39D8"/>
    <w:rsid w:val="009C567A"/>
    <w:rsid w:val="009D1C38"/>
    <w:rsid w:val="009D435B"/>
    <w:rsid w:val="009D59C1"/>
    <w:rsid w:val="009D59CB"/>
    <w:rsid w:val="009D6EA5"/>
    <w:rsid w:val="009E2E2B"/>
    <w:rsid w:val="009E47EE"/>
    <w:rsid w:val="009E5A54"/>
    <w:rsid w:val="009E65C5"/>
    <w:rsid w:val="009E7195"/>
    <w:rsid w:val="009E7ECC"/>
    <w:rsid w:val="009F128B"/>
    <w:rsid w:val="009F5A9C"/>
    <w:rsid w:val="009F6756"/>
    <w:rsid w:val="009F7FEF"/>
    <w:rsid w:val="00A107A0"/>
    <w:rsid w:val="00A13938"/>
    <w:rsid w:val="00A24389"/>
    <w:rsid w:val="00A26459"/>
    <w:rsid w:val="00A3452A"/>
    <w:rsid w:val="00A3458D"/>
    <w:rsid w:val="00A35C48"/>
    <w:rsid w:val="00A44924"/>
    <w:rsid w:val="00A53B42"/>
    <w:rsid w:val="00A54E1B"/>
    <w:rsid w:val="00A54F00"/>
    <w:rsid w:val="00A562FF"/>
    <w:rsid w:val="00A56F91"/>
    <w:rsid w:val="00A62462"/>
    <w:rsid w:val="00A662E8"/>
    <w:rsid w:val="00A66A75"/>
    <w:rsid w:val="00A71290"/>
    <w:rsid w:val="00A925E0"/>
    <w:rsid w:val="00A9313D"/>
    <w:rsid w:val="00AA17F9"/>
    <w:rsid w:val="00AA52F0"/>
    <w:rsid w:val="00AB305D"/>
    <w:rsid w:val="00AB387F"/>
    <w:rsid w:val="00AC349A"/>
    <w:rsid w:val="00AC3B7A"/>
    <w:rsid w:val="00AC692E"/>
    <w:rsid w:val="00AE08E3"/>
    <w:rsid w:val="00AE40C5"/>
    <w:rsid w:val="00AE7BC8"/>
    <w:rsid w:val="00AF632E"/>
    <w:rsid w:val="00AF7232"/>
    <w:rsid w:val="00B06F2F"/>
    <w:rsid w:val="00B10E0D"/>
    <w:rsid w:val="00B12E03"/>
    <w:rsid w:val="00B15107"/>
    <w:rsid w:val="00B20FA4"/>
    <w:rsid w:val="00B237A7"/>
    <w:rsid w:val="00B3042E"/>
    <w:rsid w:val="00B30EA8"/>
    <w:rsid w:val="00B30F42"/>
    <w:rsid w:val="00B34D96"/>
    <w:rsid w:val="00B402C1"/>
    <w:rsid w:val="00B41921"/>
    <w:rsid w:val="00B505BE"/>
    <w:rsid w:val="00B534BF"/>
    <w:rsid w:val="00B56C2C"/>
    <w:rsid w:val="00B57E0D"/>
    <w:rsid w:val="00B603FB"/>
    <w:rsid w:val="00B60DFC"/>
    <w:rsid w:val="00B71FF8"/>
    <w:rsid w:val="00B83CB2"/>
    <w:rsid w:val="00B8562F"/>
    <w:rsid w:val="00B8776C"/>
    <w:rsid w:val="00B905BF"/>
    <w:rsid w:val="00B91C0D"/>
    <w:rsid w:val="00B97D84"/>
    <w:rsid w:val="00BA1613"/>
    <w:rsid w:val="00BA468A"/>
    <w:rsid w:val="00BA561C"/>
    <w:rsid w:val="00BA740A"/>
    <w:rsid w:val="00BB300E"/>
    <w:rsid w:val="00BB7617"/>
    <w:rsid w:val="00BC29F3"/>
    <w:rsid w:val="00BD12BA"/>
    <w:rsid w:val="00BD2B65"/>
    <w:rsid w:val="00BD514F"/>
    <w:rsid w:val="00BD62F9"/>
    <w:rsid w:val="00BD64BC"/>
    <w:rsid w:val="00BE5376"/>
    <w:rsid w:val="00BE7B0B"/>
    <w:rsid w:val="00BF026E"/>
    <w:rsid w:val="00BF7823"/>
    <w:rsid w:val="00C005D2"/>
    <w:rsid w:val="00C05930"/>
    <w:rsid w:val="00C05B8B"/>
    <w:rsid w:val="00C11354"/>
    <w:rsid w:val="00C124A3"/>
    <w:rsid w:val="00C132D5"/>
    <w:rsid w:val="00C13F27"/>
    <w:rsid w:val="00C1531A"/>
    <w:rsid w:val="00C20A34"/>
    <w:rsid w:val="00C21D4A"/>
    <w:rsid w:val="00C22BB2"/>
    <w:rsid w:val="00C2437B"/>
    <w:rsid w:val="00C27CFC"/>
    <w:rsid w:val="00C30685"/>
    <w:rsid w:val="00C3321A"/>
    <w:rsid w:val="00C342DC"/>
    <w:rsid w:val="00C346BB"/>
    <w:rsid w:val="00C34C24"/>
    <w:rsid w:val="00C43BD7"/>
    <w:rsid w:val="00C520A1"/>
    <w:rsid w:val="00C540E6"/>
    <w:rsid w:val="00C60969"/>
    <w:rsid w:val="00C64A3D"/>
    <w:rsid w:val="00C66EF8"/>
    <w:rsid w:val="00C72AAC"/>
    <w:rsid w:val="00C77584"/>
    <w:rsid w:val="00C82579"/>
    <w:rsid w:val="00C85E9B"/>
    <w:rsid w:val="00C92BF8"/>
    <w:rsid w:val="00C93051"/>
    <w:rsid w:val="00CA22B6"/>
    <w:rsid w:val="00CA7796"/>
    <w:rsid w:val="00CB2887"/>
    <w:rsid w:val="00CB6905"/>
    <w:rsid w:val="00CB7980"/>
    <w:rsid w:val="00CB7AC0"/>
    <w:rsid w:val="00CC2617"/>
    <w:rsid w:val="00CC27A6"/>
    <w:rsid w:val="00CC4244"/>
    <w:rsid w:val="00CD126A"/>
    <w:rsid w:val="00CD5456"/>
    <w:rsid w:val="00CD5E71"/>
    <w:rsid w:val="00CD747B"/>
    <w:rsid w:val="00CE0CC3"/>
    <w:rsid w:val="00CE1E97"/>
    <w:rsid w:val="00CE45D6"/>
    <w:rsid w:val="00CE648C"/>
    <w:rsid w:val="00CE6BE9"/>
    <w:rsid w:val="00CE7F0E"/>
    <w:rsid w:val="00CF0263"/>
    <w:rsid w:val="00CF36CF"/>
    <w:rsid w:val="00CF5708"/>
    <w:rsid w:val="00D12D47"/>
    <w:rsid w:val="00D13013"/>
    <w:rsid w:val="00D14339"/>
    <w:rsid w:val="00D16B1D"/>
    <w:rsid w:val="00D22F8C"/>
    <w:rsid w:val="00D24539"/>
    <w:rsid w:val="00D3249B"/>
    <w:rsid w:val="00D3381C"/>
    <w:rsid w:val="00D377CE"/>
    <w:rsid w:val="00D43F11"/>
    <w:rsid w:val="00D51D9E"/>
    <w:rsid w:val="00D52099"/>
    <w:rsid w:val="00D550CC"/>
    <w:rsid w:val="00D57C39"/>
    <w:rsid w:val="00D57CF7"/>
    <w:rsid w:val="00D6307D"/>
    <w:rsid w:val="00D63ADE"/>
    <w:rsid w:val="00D71B0C"/>
    <w:rsid w:val="00D7347C"/>
    <w:rsid w:val="00D73983"/>
    <w:rsid w:val="00D76B25"/>
    <w:rsid w:val="00D80FFF"/>
    <w:rsid w:val="00D85426"/>
    <w:rsid w:val="00DA16C9"/>
    <w:rsid w:val="00DA2244"/>
    <w:rsid w:val="00DA383D"/>
    <w:rsid w:val="00DA6ACD"/>
    <w:rsid w:val="00DB0E33"/>
    <w:rsid w:val="00DB1063"/>
    <w:rsid w:val="00DB219A"/>
    <w:rsid w:val="00DB21EB"/>
    <w:rsid w:val="00DC0BB4"/>
    <w:rsid w:val="00DC107C"/>
    <w:rsid w:val="00DC4CE1"/>
    <w:rsid w:val="00DD32ED"/>
    <w:rsid w:val="00DD475C"/>
    <w:rsid w:val="00DD55EB"/>
    <w:rsid w:val="00DD6102"/>
    <w:rsid w:val="00DD62EC"/>
    <w:rsid w:val="00DD7988"/>
    <w:rsid w:val="00DE313C"/>
    <w:rsid w:val="00DE59E1"/>
    <w:rsid w:val="00E0076E"/>
    <w:rsid w:val="00E03A36"/>
    <w:rsid w:val="00E03E87"/>
    <w:rsid w:val="00E076C8"/>
    <w:rsid w:val="00E107FE"/>
    <w:rsid w:val="00E11CA4"/>
    <w:rsid w:val="00E2053E"/>
    <w:rsid w:val="00E21175"/>
    <w:rsid w:val="00E27AFA"/>
    <w:rsid w:val="00E30B52"/>
    <w:rsid w:val="00E32E5D"/>
    <w:rsid w:val="00E33E01"/>
    <w:rsid w:val="00E346BE"/>
    <w:rsid w:val="00E36DC2"/>
    <w:rsid w:val="00E42E8E"/>
    <w:rsid w:val="00E43C9F"/>
    <w:rsid w:val="00E47113"/>
    <w:rsid w:val="00E47C2D"/>
    <w:rsid w:val="00E51B1C"/>
    <w:rsid w:val="00E522C8"/>
    <w:rsid w:val="00E53D9A"/>
    <w:rsid w:val="00E540BC"/>
    <w:rsid w:val="00E57E3F"/>
    <w:rsid w:val="00E60780"/>
    <w:rsid w:val="00E64F32"/>
    <w:rsid w:val="00E670E6"/>
    <w:rsid w:val="00E70A74"/>
    <w:rsid w:val="00E7236F"/>
    <w:rsid w:val="00E74E8B"/>
    <w:rsid w:val="00E74E93"/>
    <w:rsid w:val="00E76937"/>
    <w:rsid w:val="00E7716F"/>
    <w:rsid w:val="00E847F5"/>
    <w:rsid w:val="00E87EC4"/>
    <w:rsid w:val="00E96322"/>
    <w:rsid w:val="00EA2541"/>
    <w:rsid w:val="00EA2D42"/>
    <w:rsid w:val="00EA6E8D"/>
    <w:rsid w:val="00EA7057"/>
    <w:rsid w:val="00EB5C85"/>
    <w:rsid w:val="00EB69DE"/>
    <w:rsid w:val="00EC1B7F"/>
    <w:rsid w:val="00EC79B0"/>
    <w:rsid w:val="00ED1530"/>
    <w:rsid w:val="00ED2761"/>
    <w:rsid w:val="00ED309E"/>
    <w:rsid w:val="00EE0AD3"/>
    <w:rsid w:val="00EE0F51"/>
    <w:rsid w:val="00EE40B9"/>
    <w:rsid w:val="00EF2CA5"/>
    <w:rsid w:val="00EF2DB4"/>
    <w:rsid w:val="00EF3041"/>
    <w:rsid w:val="00EF30EA"/>
    <w:rsid w:val="00F00283"/>
    <w:rsid w:val="00F01929"/>
    <w:rsid w:val="00F048D5"/>
    <w:rsid w:val="00F07F92"/>
    <w:rsid w:val="00F10052"/>
    <w:rsid w:val="00F102D5"/>
    <w:rsid w:val="00F12125"/>
    <w:rsid w:val="00F15152"/>
    <w:rsid w:val="00F168C4"/>
    <w:rsid w:val="00F17A73"/>
    <w:rsid w:val="00F21FD8"/>
    <w:rsid w:val="00F254B1"/>
    <w:rsid w:val="00F2571F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55658"/>
    <w:rsid w:val="00F670AE"/>
    <w:rsid w:val="00F70D58"/>
    <w:rsid w:val="00F71C4D"/>
    <w:rsid w:val="00F7292A"/>
    <w:rsid w:val="00F730C7"/>
    <w:rsid w:val="00F74F80"/>
    <w:rsid w:val="00F76C6E"/>
    <w:rsid w:val="00F77776"/>
    <w:rsid w:val="00F77EB0"/>
    <w:rsid w:val="00F81E78"/>
    <w:rsid w:val="00F822C3"/>
    <w:rsid w:val="00F85A72"/>
    <w:rsid w:val="00F91523"/>
    <w:rsid w:val="00F9192C"/>
    <w:rsid w:val="00FA168E"/>
    <w:rsid w:val="00FA7EE8"/>
    <w:rsid w:val="00FB1656"/>
    <w:rsid w:val="00FB382B"/>
    <w:rsid w:val="00FB58BD"/>
    <w:rsid w:val="00FC0286"/>
    <w:rsid w:val="00FC690F"/>
    <w:rsid w:val="00FD10CF"/>
    <w:rsid w:val="00FD4168"/>
    <w:rsid w:val="00FE1748"/>
    <w:rsid w:val="00FE2BDD"/>
    <w:rsid w:val="00FE59D8"/>
    <w:rsid w:val="00FF049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aliases w:val="обычный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0A1F39"/>
    <w:rPr>
      <w:color w:val="808080"/>
    </w:rPr>
  </w:style>
  <w:style w:type="paragraph" w:styleId="af6">
    <w:name w:val="Normal (Web)"/>
    <w:basedOn w:val="a"/>
    <w:uiPriority w:val="99"/>
    <w:unhideWhenUsed/>
    <w:rsid w:val="0093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f7">
    <w:name w:val="Другое_"/>
    <w:basedOn w:val="a0"/>
    <w:link w:val="af8"/>
    <w:locked/>
    <w:rsid w:val="00F85A72"/>
    <w:rPr>
      <w:rFonts w:ascii="Calibri" w:hAnsi="Calibri" w:cs="Calibri"/>
    </w:rPr>
  </w:style>
  <w:style w:type="paragraph" w:customStyle="1" w:styleId="af8">
    <w:name w:val="Другое"/>
    <w:basedOn w:val="a"/>
    <w:link w:val="af7"/>
    <w:rsid w:val="00F85A72"/>
    <w:pPr>
      <w:widowControl w:val="0"/>
      <w:spacing w:after="0" w:line="240" w:lineRule="auto"/>
      <w:jc w:val="center"/>
    </w:pPr>
    <w:rPr>
      <w:rFonts w:ascii="Calibri" w:hAnsi="Calibri" w:cs="Calibri"/>
    </w:rPr>
  </w:style>
  <w:style w:type="character" w:customStyle="1" w:styleId="fontstyle01">
    <w:name w:val="fontstyle01"/>
    <w:basedOn w:val="a0"/>
    <w:rsid w:val="00AA52F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aliases w:val="обычный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0A1F39"/>
    <w:rPr>
      <w:color w:val="808080"/>
    </w:rPr>
  </w:style>
  <w:style w:type="paragraph" w:styleId="af6">
    <w:name w:val="Normal (Web)"/>
    <w:basedOn w:val="a"/>
    <w:uiPriority w:val="99"/>
    <w:unhideWhenUsed/>
    <w:rsid w:val="0093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f7">
    <w:name w:val="Другое_"/>
    <w:basedOn w:val="a0"/>
    <w:link w:val="af8"/>
    <w:locked/>
    <w:rsid w:val="00F85A72"/>
    <w:rPr>
      <w:rFonts w:ascii="Calibri" w:hAnsi="Calibri" w:cs="Calibri"/>
    </w:rPr>
  </w:style>
  <w:style w:type="paragraph" w:customStyle="1" w:styleId="af8">
    <w:name w:val="Другое"/>
    <w:basedOn w:val="a"/>
    <w:link w:val="af7"/>
    <w:rsid w:val="00F85A72"/>
    <w:pPr>
      <w:widowControl w:val="0"/>
      <w:spacing w:after="0" w:line="240" w:lineRule="auto"/>
      <w:jc w:val="center"/>
    </w:pPr>
    <w:rPr>
      <w:rFonts w:ascii="Calibri" w:hAnsi="Calibri" w:cs="Calibri"/>
    </w:rPr>
  </w:style>
  <w:style w:type="character" w:customStyle="1" w:styleId="fontstyle01">
    <w:name w:val="fontstyle01"/>
    <w:basedOn w:val="a0"/>
    <w:rsid w:val="00AA52F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C7E0-5635-41E0-8F39-E5F6E988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10</cp:revision>
  <cp:lastPrinted>2020-12-07T11:29:00Z</cp:lastPrinted>
  <dcterms:created xsi:type="dcterms:W3CDTF">2020-11-30T08:10:00Z</dcterms:created>
  <dcterms:modified xsi:type="dcterms:W3CDTF">2020-12-09T08:42:00Z</dcterms:modified>
</cp:coreProperties>
</file>